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A3496" w14:textId="77777777" w:rsidR="0086194D" w:rsidRDefault="0086194D" w:rsidP="0086194D">
      <w:pPr>
        <w:rPr>
          <w:rFonts w:ascii="Times New Roman" w:eastAsia="Times New Roman" w:hAnsi="Times New Roman"/>
          <w:sz w:val="20"/>
          <w:szCs w:val="20"/>
        </w:rPr>
      </w:pPr>
    </w:p>
    <w:p w14:paraId="79700AC6" w14:textId="77777777" w:rsidR="0086194D" w:rsidRDefault="0086194D" w:rsidP="0086194D">
      <w:pPr>
        <w:rPr>
          <w:rFonts w:ascii="Times New Roman" w:eastAsia="Times New Roman" w:hAnsi="Times New Roman"/>
          <w:sz w:val="20"/>
          <w:szCs w:val="20"/>
        </w:rPr>
      </w:pPr>
    </w:p>
    <w:p w14:paraId="5A5A352E" w14:textId="77777777" w:rsidR="0086194D" w:rsidRDefault="0086194D" w:rsidP="0086194D">
      <w:pPr>
        <w:rPr>
          <w:rFonts w:ascii="Times New Roman" w:eastAsia="Times New Roman" w:hAnsi="Times New Roman"/>
          <w:sz w:val="20"/>
          <w:szCs w:val="20"/>
        </w:rPr>
      </w:pPr>
    </w:p>
    <w:p w14:paraId="51B70B3D" w14:textId="77777777" w:rsidR="0086194D" w:rsidRDefault="0086194D" w:rsidP="0086194D">
      <w:pPr>
        <w:rPr>
          <w:rFonts w:ascii="Times New Roman" w:eastAsia="Times New Roman" w:hAnsi="Times New Roman"/>
          <w:sz w:val="20"/>
          <w:szCs w:val="20"/>
        </w:rPr>
      </w:pPr>
    </w:p>
    <w:p w14:paraId="763701B7" w14:textId="77777777" w:rsidR="0086194D" w:rsidRDefault="0086194D" w:rsidP="0086194D">
      <w:pPr>
        <w:rPr>
          <w:rFonts w:ascii="Times New Roman" w:eastAsia="Times New Roman" w:hAnsi="Times New Roman"/>
          <w:sz w:val="20"/>
          <w:szCs w:val="20"/>
        </w:rPr>
      </w:pPr>
    </w:p>
    <w:p w14:paraId="3749D286" w14:textId="77777777" w:rsidR="0086194D" w:rsidRDefault="0086194D" w:rsidP="0086194D">
      <w:pPr>
        <w:spacing w:before="102"/>
        <w:ind w:left="1382" w:right="1461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/>
          <w:b/>
          <w:bCs/>
          <w:sz w:val="52"/>
          <w:szCs w:val="52"/>
        </w:rPr>
        <w:t>明星热点专属APP</w:t>
      </w:r>
    </w:p>
    <w:p w14:paraId="261E4110" w14:textId="77777777" w:rsidR="0086194D" w:rsidRDefault="0086194D" w:rsidP="0086194D">
      <w:pPr>
        <w:spacing w:before="201"/>
        <w:ind w:left="1382" w:right="1455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需求规格说明书</w:t>
      </w:r>
    </w:p>
    <w:p w14:paraId="71B2C93E" w14:textId="77777777" w:rsidR="0086194D" w:rsidRDefault="0086194D" w:rsidP="0086194D">
      <w:pPr>
        <w:spacing w:before="9"/>
        <w:rPr>
          <w:rFonts w:ascii="宋体" w:eastAsia="宋体" w:hAnsi="宋体" w:cs="宋体"/>
          <w:b/>
          <w:bCs/>
          <w:sz w:val="43"/>
          <w:szCs w:val="43"/>
        </w:rPr>
      </w:pPr>
    </w:p>
    <w:p w14:paraId="72DF45D5" w14:textId="77777777" w:rsidR="0086194D" w:rsidRDefault="0086194D" w:rsidP="0086194D">
      <w:pPr>
        <w:pStyle w:val="3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t>版本</w:t>
      </w:r>
      <w:r>
        <w:rPr>
          <w:spacing w:val="-50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0.0</w:t>
      </w:r>
    </w:p>
    <w:p w14:paraId="7A86F563" w14:textId="1908A36D" w:rsidR="0086194D" w:rsidRDefault="0086194D" w:rsidP="0086194D">
      <w:pPr>
        <w:pStyle w:val="31"/>
        <w:spacing w:before="121"/>
        <w:ind w:left="1382" w:right="1457"/>
        <w:jc w:val="center"/>
        <w:rPr>
          <w:rFonts w:ascii="Times New Roman" w:eastAsia="Times New Roman" w:hAnsi="Times New Roman" w:cs="Times New Roman" w:hint="eastAsia"/>
          <w:b w:val="0"/>
          <w:bCs w:val="0"/>
          <w:lang w:eastAsia="zh-CN"/>
        </w:rPr>
      </w:pPr>
      <w:r>
        <w:rPr>
          <w:rFonts w:ascii="Times New Roman"/>
        </w:rPr>
        <w:t>2016-6-1</w:t>
      </w:r>
      <w:r w:rsidR="00A8309F">
        <w:rPr>
          <w:rFonts w:ascii="Times New Roman"/>
        </w:rPr>
        <w:t>0</w:t>
      </w:r>
      <w:bookmarkStart w:id="0" w:name="_GoBack"/>
      <w:bookmarkEnd w:id="0"/>
    </w:p>
    <w:p w14:paraId="2680BE4B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411094E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9EC8CF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28A6E03" w14:textId="77777777" w:rsidR="0086194D" w:rsidRDefault="0086194D" w:rsidP="0086194D">
      <w:pPr>
        <w:spacing w:before="7"/>
        <w:rPr>
          <w:rFonts w:ascii="Times New Roman" w:eastAsia="Times New Roman" w:hAnsi="Times New Roman"/>
          <w:b/>
          <w:bCs/>
          <w:sz w:val="13"/>
          <w:szCs w:val="13"/>
        </w:rPr>
      </w:pPr>
    </w:p>
    <w:p w14:paraId="53AB4780" w14:textId="77777777" w:rsidR="0086194D" w:rsidRDefault="0086194D" w:rsidP="0086194D">
      <w:pPr>
        <w:spacing w:line="2370" w:lineRule="exact"/>
        <w:ind w:left="30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46"/>
          <w:sz w:val="20"/>
          <w:szCs w:val="20"/>
        </w:rPr>
        <w:drawing>
          <wp:inline distT="0" distB="0" distL="0" distR="0" wp14:anchorId="4FDE5F99" wp14:editId="21064EC5">
            <wp:extent cx="1504950" cy="150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CE3E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40F0B12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02896C4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02CC641" w14:textId="77777777" w:rsidR="0086194D" w:rsidRDefault="0086194D" w:rsidP="0086194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0BE786B" w14:textId="77777777" w:rsidR="0086194D" w:rsidRDefault="0086194D" w:rsidP="0086194D">
      <w:pPr>
        <w:spacing w:before="7"/>
        <w:rPr>
          <w:rFonts w:ascii="Times New Roman" w:eastAsia="Times New Roman" w:hAnsi="Times New Roman"/>
          <w:b/>
          <w:bCs/>
          <w:sz w:val="29"/>
          <w:szCs w:val="29"/>
        </w:rPr>
      </w:pPr>
    </w:p>
    <w:p w14:paraId="461E5B51" w14:textId="77777777" w:rsidR="0086194D" w:rsidRDefault="0086194D" w:rsidP="0086194D">
      <w:pPr>
        <w:ind w:left="1382" w:right="1455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文档历史</w:t>
      </w:r>
    </w:p>
    <w:p w14:paraId="15A1FFFB" w14:textId="77777777" w:rsidR="0086194D" w:rsidRDefault="0086194D" w:rsidP="0086194D">
      <w:pPr>
        <w:spacing w:before="4"/>
        <w:rPr>
          <w:rFonts w:ascii="宋体" w:eastAsia="宋体" w:hAnsi="宋体" w:cs="宋体"/>
          <w:b/>
          <w:bCs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4"/>
        <w:gridCol w:w="1952"/>
        <w:gridCol w:w="1805"/>
        <w:gridCol w:w="3865"/>
      </w:tblGrid>
      <w:tr w:rsidR="0086194D" w14:paraId="218ADB9A" w14:textId="77777777" w:rsidTr="00482A5C">
        <w:trPr>
          <w:trHeight w:hRule="exact" w:val="384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E5F397" w14:textId="77777777" w:rsidR="0086194D" w:rsidRDefault="0086194D" w:rsidP="00482A5C">
            <w:pPr>
              <w:pStyle w:val="TableParagraph"/>
              <w:spacing w:before="14"/>
              <w:ind w:right="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8C32" w14:textId="77777777" w:rsidR="0086194D" w:rsidRDefault="0086194D" w:rsidP="00482A5C">
            <w:pPr>
              <w:pStyle w:val="TableParagraph"/>
              <w:spacing w:before="14"/>
              <w:ind w:right="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37AE" w14:textId="77777777" w:rsidR="0086194D" w:rsidRDefault="0086194D" w:rsidP="00482A5C">
            <w:pPr>
              <w:pStyle w:val="TableParagraph"/>
              <w:spacing w:before="14"/>
              <w:ind w:righ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作者</w:t>
            </w:r>
          </w:p>
        </w:tc>
        <w:tc>
          <w:tcPr>
            <w:tcW w:w="3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05CCB3" w14:textId="77777777" w:rsidR="0086194D" w:rsidRDefault="0086194D" w:rsidP="00482A5C">
            <w:pPr>
              <w:pStyle w:val="TableParagraph"/>
              <w:spacing w:before="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修订</w:t>
            </w:r>
          </w:p>
        </w:tc>
      </w:tr>
      <w:tr w:rsidR="0086194D" w14:paraId="6F1C4923" w14:textId="77777777" w:rsidTr="00482A5C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175DFD" w14:textId="77777777" w:rsidR="0086194D" w:rsidRDefault="0086194D" w:rsidP="00482A5C">
            <w:pPr>
              <w:pStyle w:val="TableParagraph"/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91D9" w14:textId="77777777" w:rsidR="0086194D" w:rsidRDefault="0086194D" w:rsidP="00482A5C">
            <w:pPr>
              <w:pStyle w:val="TableParagraph"/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.0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EAA1" w14:textId="0BBF3B79" w:rsidR="0086194D" w:rsidRDefault="0086194D" w:rsidP="00482A5C">
            <w:pPr>
              <w:pStyle w:val="TableParagraph"/>
              <w:spacing w:before="11"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丁涵宇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45F031" w14:textId="77777777" w:rsidR="0086194D" w:rsidRDefault="0086194D" w:rsidP="00482A5C">
            <w:pPr>
              <w:pStyle w:val="TableParagraph"/>
              <w:spacing w:before="11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起稿</w:t>
            </w:r>
          </w:p>
        </w:tc>
      </w:tr>
      <w:tr w:rsidR="0086194D" w14:paraId="1C7BA3A2" w14:textId="77777777" w:rsidTr="00482A5C">
        <w:trPr>
          <w:trHeight w:hRule="exact" w:val="375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2EAC8B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0878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B15F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1C51D2" w14:textId="77777777" w:rsidR="0086194D" w:rsidRDefault="0086194D" w:rsidP="00482A5C"/>
        </w:tc>
      </w:tr>
      <w:tr w:rsidR="0086194D" w14:paraId="1B1C37E5" w14:textId="77777777" w:rsidTr="00482A5C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41361F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2CE9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C4D4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4CDF38" w14:textId="77777777" w:rsidR="0086194D" w:rsidRDefault="0086194D" w:rsidP="00482A5C"/>
        </w:tc>
      </w:tr>
      <w:tr w:rsidR="0086194D" w14:paraId="61CC691E" w14:textId="77777777" w:rsidTr="00482A5C">
        <w:trPr>
          <w:trHeight w:hRule="exact" w:val="377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9909C9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2356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6060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171D51" w14:textId="77777777" w:rsidR="0086194D" w:rsidRDefault="0086194D" w:rsidP="00482A5C"/>
        </w:tc>
      </w:tr>
      <w:tr w:rsidR="0086194D" w14:paraId="1D22875B" w14:textId="77777777" w:rsidTr="00482A5C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982AE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44CD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1C0D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6C05AC" w14:textId="77777777" w:rsidR="0086194D" w:rsidRDefault="0086194D" w:rsidP="00482A5C"/>
        </w:tc>
      </w:tr>
      <w:tr w:rsidR="0086194D" w14:paraId="66F66093" w14:textId="77777777" w:rsidTr="00482A5C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AF68E0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9C4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CFB9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EEDF3A" w14:textId="77777777" w:rsidR="0086194D" w:rsidRDefault="0086194D" w:rsidP="00482A5C"/>
        </w:tc>
      </w:tr>
      <w:tr w:rsidR="0086194D" w14:paraId="3C224257" w14:textId="77777777" w:rsidTr="00482A5C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3E390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C96F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4AB2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4F37F4" w14:textId="77777777" w:rsidR="0086194D" w:rsidRDefault="0086194D" w:rsidP="00482A5C"/>
        </w:tc>
      </w:tr>
      <w:tr w:rsidR="0086194D" w14:paraId="5CFBA8C1" w14:textId="77777777" w:rsidTr="00482A5C">
        <w:trPr>
          <w:trHeight w:hRule="exact" w:val="36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57CE03" w14:textId="77777777" w:rsidR="0086194D" w:rsidRDefault="0086194D" w:rsidP="00482A5C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870ABB" w14:textId="77777777" w:rsidR="0086194D" w:rsidRDefault="0086194D" w:rsidP="00482A5C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B35FE8" w14:textId="77777777" w:rsidR="0086194D" w:rsidRDefault="0086194D" w:rsidP="00482A5C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F73150E" w14:textId="77777777" w:rsidR="0086194D" w:rsidRDefault="0086194D" w:rsidP="00482A5C"/>
        </w:tc>
      </w:tr>
    </w:tbl>
    <w:p w14:paraId="3D85D8D1" w14:textId="77777777" w:rsidR="0086194D" w:rsidRDefault="0086194D" w:rsidP="0086194D">
      <w:pPr>
        <w:rPr>
          <w:rFonts w:ascii="宋体" w:eastAsia="宋体" w:hAnsi="宋体" w:cs="宋体"/>
          <w:sz w:val="18"/>
          <w:szCs w:val="18"/>
        </w:rPr>
      </w:pPr>
    </w:p>
    <w:p w14:paraId="52DBA88F" w14:textId="77777777" w:rsidR="0086194D" w:rsidRPr="00BC45FE" w:rsidRDefault="0086194D" w:rsidP="0086194D">
      <w:pPr>
        <w:autoSpaceDE w:val="0"/>
        <w:autoSpaceDN w:val="0"/>
        <w:adjustRightInd w:val="0"/>
        <w:spacing w:after="240" w:line="280" w:lineRule="atLeast"/>
        <w:jc w:val="center"/>
        <w:rPr>
          <w:rFonts w:ascii="宋体" w:eastAsia="宋体" w:hAnsi="宋体" w:cs="宋体"/>
          <w:sz w:val="18"/>
          <w:szCs w:val="18"/>
          <w:lang w:eastAsia="en-US"/>
        </w:rPr>
        <w:sectPr w:rsidR="0086194D" w:rsidRPr="00BC45FE" w:rsidSect="0086194D">
          <w:pgSz w:w="11910" w:h="16840"/>
          <w:pgMar w:top="1580" w:right="1600" w:bottom="280" w:left="1680" w:header="720" w:footer="720" w:gutter="0"/>
          <w:cols w:space="720"/>
        </w:sectPr>
      </w:pPr>
      <w:r w:rsidRPr="0047159F">
        <w:rPr>
          <w:rFonts w:ascii="宋体" w:eastAsia="宋体" w:hAnsi="宋体" w:cs="宋体"/>
          <w:sz w:val="18"/>
          <w:szCs w:val="18"/>
        </w:rPr>
        <w:t>明星热点专属</w:t>
      </w:r>
      <w:r w:rsidRPr="0047159F">
        <w:rPr>
          <w:rFonts w:ascii="宋体" w:eastAsia="宋体" w:hAnsi="宋体" w:cs="宋体" w:hint="eastAsia"/>
          <w:sz w:val="18"/>
          <w:szCs w:val="18"/>
        </w:rPr>
        <w:t>APP</w:t>
      </w:r>
      <w:r w:rsidRPr="0047159F">
        <w:rPr>
          <w:rFonts w:ascii="宋体" w:eastAsia="宋体" w:hAnsi="宋体" w:cs="宋体"/>
          <w:sz w:val="18"/>
          <w:szCs w:val="18"/>
        </w:rPr>
        <w:t>工程实践小组</w:t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BC45FE">
        <w:rPr>
          <w:rFonts w:ascii="宋体" w:eastAsia="宋体" w:hAnsi="宋体" w:cs="宋体"/>
          <w:sz w:val="18"/>
          <w:szCs w:val="18"/>
        </w:rPr>
        <w:t>中国科学技术大学软件学院(苏州)</w:t>
      </w:r>
      <w:r w:rsidRPr="00BC45FE">
        <w:rPr>
          <w:rFonts w:ascii="宋体" w:eastAsia="宋体" w:hAnsi="宋体" w:cs="宋体" w:hint="eastAsia"/>
          <w:sz w:val="18"/>
          <w:szCs w:val="18"/>
          <w:lang w:eastAsia="en-US"/>
        </w:rPr>
        <w:t>15</w:t>
      </w:r>
      <w:r w:rsidRPr="00BC45FE">
        <w:rPr>
          <w:rFonts w:ascii="宋体" w:eastAsia="宋体" w:hAnsi="宋体" w:cs="宋体" w:hint="eastAsia"/>
          <w:sz w:val="18"/>
          <w:szCs w:val="18"/>
        </w:rPr>
        <w:t>级移动1</w:t>
      </w:r>
      <w:r w:rsidRPr="00BC45FE">
        <w:rPr>
          <w:rFonts w:ascii="宋体" w:eastAsia="宋体" w:hAnsi="宋体" w:cs="宋体"/>
          <w:sz w:val="18"/>
          <w:szCs w:val="18"/>
        </w:rPr>
        <w:t>班</w:t>
      </w:r>
    </w:p>
    <w:sdt>
      <w:sdtPr>
        <w:rPr>
          <w:rFonts w:ascii="Microsoft YaHei" w:eastAsia="Microsoft YaHei" w:hAnsi="Microsoft YaHei" w:cs="Times New Roman"/>
          <w:b w:val="0"/>
          <w:bCs w:val="0"/>
          <w:color w:val="auto"/>
          <w:sz w:val="24"/>
          <w:szCs w:val="24"/>
          <w:lang w:eastAsia="zh-CN"/>
        </w:rPr>
        <w:id w:val="20182696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E0302" w14:textId="4C4CCC12" w:rsidR="002D344B" w:rsidRPr="00CA4A89" w:rsidRDefault="002D344B" w:rsidP="002D344B">
          <w:pPr>
            <w:pStyle w:val="TOCHeading"/>
            <w:rPr>
              <w:rFonts w:ascii="Microsoft YaHei" w:eastAsia="Microsoft YaHei" w:hAnsi="Microsoft YaHei"/>
              <w:color w:val="000000" w:themeColor="text1"/>
              <w:sz w:val="40"/>
              <w:szCs w:val="36"/>
              <w:lang w:eastAsia="zh-CN"/>
            </w:rPr>
          </w:pPr>
          <w:r w:rsidRPr="00CA4A89">
            <w:rPr>
              <w:rFonts w:ascii="Microsoft YaHei" w:eastAsia="Microsoft YaHei" w:hAnsi="Microsoft YaHei" w:hint="eastAsia"/>
              <w:color w:val="000000" w:themeColor="text1"/>
              <w:sz w:val="40"/>
              <w:szCs w:val="36"/>
              <w:lang w:eastAsia="zh-CN"/>
            </w:rPr>
            <w:t>目录</w:t>
          </w:r>
        </w:p>
        <w:p w14:paraId="4B862344" w14:textId="77777777" w:rsidR="002D344B" w:rsidRPr="00CA4A89" w:rsidRDefault="002D344B" w:rsidP="002D344B">
          <w:pPr>
            <w:pStyle w:val="TOC1"/>
            <w:tabs>
              <w:tab w:val="right" w:leader="dot" w:pos="9010"/>
            </w:tabs>
            <w:rPr>
              <w:b w:val="0"/>
              <w:noProof/>
              <w:sz w:val="3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4227612" w:history="1">
            <w:r w:rsidRPr="00CA4A89">
              <w:rPr>
                <w:rStyle w:val="Hyperlink"/>
                <w:b w:val="0"/>
                <w:noProof/>
                <w:sz w:val="32"/>
              </w:rPr>
              <w:t xml:space="preserve">1 </w:t>
            </w:r>
            <w:r w:rsidRPr="00CA4A89">
              <w:rPr>
                <w:rStyle w:val="Hyperlink"/>
                <w:rFonts w:hint="eastAsia"/>
                <w:b w:val="0"/>
                <w:noProof/>
                <w:sz w:val="32"/>
              </w:rPr>
              <w:t>前言</w:t>
            </w:r>
            <w:r w:rsidRPr="00CA4A89">
              <w:rPr>
                <w:b w:val="0"/>
                <w:noProof/>
                <w:webHidden/>
                <w:sz w:val="32"/>
              </w:rPr>
              <w:tab/>
            </w:r>
            <w:r w:rsidRPr="00CA4A89">
              <w:rPr>
                <w:b w:val="0"/>
                <w:noProof/>
                <w:webHidden/>
                <w:sz w:val="32"/>
              </w:rPr>
              <w:fldChar w:fldCharType="begin"/>
            </w:r>
            <w:r w:rsidRPr="00CA4A89">
              <w:rPr>
                <w:b w:val="0"/>
                <w:noProof/>
                <w:webHidden/>
                <w:sz w:val="32"/>
              </w:rPr>
              <w:instrText xml:space="preserve"> PAGEREF _Toc454227612 \h </w:instrText>
            </w:r>
            <w:r w:rsidRPr="00CA4A89">
              <w:rPr>
                <w:b w:val="0"/>
                <w:noProof/>
                <w:webHidden/>
                <w:sz w:val="32"/>
              </w:rPr>
            </w:r>
            <w:r w:rsidRPr="00CA4A89">
              <w:rPr>
                <w:b w:val="0"/>
                <w:noProof/>
                <w:webHidden/>
                <w:sz w:val="32"/>
              </w:rPr>
              <w:fldChar w:fldCharType="separate"/>
            </w:r>
            <w:r w:rsidRPr="00CA4A89">
              <w:rPr>
                <w:b w:val="0"/>
                <w:noProof/>
                <w:webHidden/>
                <w:sz w:val="32"/>
              </w:rPr>
              <w:t>3</w:t>
            </w:r>
            <w:r w:rsidRPr="00CA4A89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7403C2BD" w14:textId="4AAED6F5" w:rsidR="002D344B" w:rsidRPr="00CA4A89" w:rsidRDefault="005B6ABE" w:rsidP="00E35FC6">
          <w:pPr>
            <w:pStyle w:val="TOC2"/>
            <w:tabs>
              <w:tab w:val="left" w:pos="960"/>
              <w:tab w:val="right" w:leader="dot" w:pos="9010"/>
            </w:tabs>
            <w:ind w:left="0"/>
            <w:rPr>
              <w:b w:val="0"/>
              <w:noProof/>
              <w:sz w:val="28"/>
            </w:rPr>
          </w:pPr>
          <w:hyperlink w:anchor="_Toc454227613" w:history="1">
            <w:r w:rsidR="002D344B" w:rsidRPr="00CA4A89">
              <w:rPr>
                <w:rStyle w:val="Hyperlink"/>
                <w:b w:val="0"/>
                <w:noProof/>
                <w:sz w:val="28"/>
              </w:rPr>
              <w:t>1.1</w:t>
            </w:r>
            <w:r w:rsidR="002D344B" w:rsidRPr="00CA4A89">
              <w:rPr>
                <w:rStyle w:val="Hyperlink"/>
                <w:rFonts w:hint="eastAsia"/>
                <w:b w:val="0"/>
                <w:noProof/>
                <w:sz w:val="28"/>
              </w:rPr>
              <w:t>编写目的</w:t>
            </w:r>
            <w:r w:rsidR="002D344B" w:rsidRPr="00CA4A89">
              <w:rPr>
                <w:b w:val="0"/>
                <w:noProof/>
                <w:webHidden/>
                <w:sz w:val="28"/>
              </w:rPr>
              <w:tab/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b w:val="0"/>
                <w:noProof/>
                <w:webHidden/>
                <w:sz w:val="28"/>
              </w:rPr>
              <w:instrText xml:space="preserve"> PAGEREF _Toc454227613 \h </w:instrText>
            </w:r>
            <w:r w:rsidR="002D344B" w:rsidRPr="00CA4A89">
              <w:rPr>
                <w:b w:val="0"/>
                <w:noProof/>
                <w:webHidden/>
                <w:sz w:val="28"/>
              </w:rPr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b w:val="0"/>
                <w:noProof/>
                <w:webHidden/>
                <w:sz w:val="28"/>
              </w:rPr>
              <w:t>3</w:t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F52C119" w14:textId="60E68642" w:rsidR="002D344B" w:rsidRPr="00CA4A89" w:rsidRDefault="005B6ABE" w:rsidP="00E35FC6">
          <w:pPr>
            <w:pStyle w:val="TOC2"/>
            <w:tabs>
              <w:tab w:val="left" w:pos="960"/>
              <w:tab w:val="right" w:leader="dot" w:pos="9010"/>
            </w:tabs>
            <w:ind w:left="0"/>
            <w:rPr>
              <w:b w:val="0"/>
              <w:noProof/>
              <w:sz w:val="28"/>
            </w:rPr>
          </w:pPr>
          <w:hyperlink w:anchor="_Toc454227614" w:history="1">
            <w:r w:rsidR="002D344B" w:rsidRPr="00CA4A89">
              <w:rPr>
                <w:rStyle w:val="Hyperlink"/>
                <w:b w:val="0"/>
                <w:noProof/>
                <w:sz w:val="28"/>
              </w:rPr>
              <w:t>1.2</w:t>
            </w:r>
            <w:r w:rsidR="002D344B" w:rsidRPr="00CA4A89">
              <w:rPr>
                <w:rStyle w:val="Hyperlink"/>
                <w:rFonts w:hint="eastAsia"/>
                <w:b w:val="0"/>
                <w:noProof/>
                <w:sz w:val="28"/>
              </w:rPr>
              <w:t>范围</w:t>
            </w:r>
            <w:r w:rsidR="00CA4A89">
              <w:rPr>
                <w:b w:val="0"/>
                <w:noProof/>
                <w:webHidden/>
                <w:sz w:val="28"/>
              </w:rPr>
              <w:t>…</w:t>
            </w:r>
            <w:r w:rsidR="00E35FC6" w:rsidRPr="00CA4A89">
              <w:rPr>
                <w:b w:val="0"/>
                <w:noProof/>
                <w:webHidden/>
                <w:sz w:val="28"/>
              </w:rPr>
              <w:t>………………………………………………………………………………………………………</w:t>
            </w:r>
            <w:r w:rsidR="00E35FC6" w:rsidRPr="00CA4A89">
              <w:rPr>
                <w:rFonts w:hint="eastAsia"/>
                <w:b w:val="0"/>
                <w:noProof/>
                <w:webHidden/>
                <w:sz w:val="28"/>
              </w:rPr>
              <w:t>..</w:t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b w:val="0"/>
                <w:noProof/>
                <w:webHidden/>
                <w:sz w:val="28"/>
              </w:rPr>
              <w:instrText xml:space="preserve"> PAGEREF _Toc454227614 \h </w:instrText>
            </w:r>
            <w:r w:rsidR="002D344B" w:rsidRPr="00CA4A89">
              <w:rPr>
                <w:b w:val="0"/>
                <w:noProof/>
                <w:webHidden/>
                <w:sz w:val="28"/>
              </w:rPr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b w:val="0"/>
                <w:noProof/>
                <w:webHidden/>
                <w:sz w:val="28"/>
              </w:rPr>
              <w:t>3</w:t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C6C069" w14:textId="05AD2CB5" w:rsidR="002D344B" w:rsidRPr="00CA4A89" w:rsidRDefault="005B6ABE" w:rsidP="002D344B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noProof/>
              <w:sz w:val="32"/>
            </w:rPr>
          </w:pPr>
          <w:hyperlink w:anchor="_Toc454227615" w:history="1">
            <w:r w:rsidR="002D344B" w:rsidRPr="00CA4A89">
              <w:rPr>
                <w:rStyle w:val="Hyperlink"/>
                <w:b w:val="0"/>
                <w:noProof/>
                <w:sz w:val="32"/>
              </w:rPr>
              <w:t>2</w:t>
            </w:r>
            <w:r w:rsidR="002D344B" w:rsidRPr="00CA4A89">
              <w:rPr>
                <w:rStyle w:val="Hyperlink"/>
                <w:rFonts w:hint="eastAsia"/>
                <w:b w:val="0"/>
                <w:noProof/>
                <w:sz w:val="32"/>
              </w:rPr>
              <w:t>接口设计</w:t>
            </w:r>
            <w:r w:rsidR="002D344B" w:rsidRPr="00CA4A89">
              <w:rPr>
                <w:b w:val="0"/>
                <w:noProof/>
                <w:webHidden/>
                <w:sz w:val="32"/>
              </w:rPr>
              <w:tab/>
            </w:r>
            <w:r w:rsidR="002D344B" w:rsidRPr="00CA4A89">
              <w:rPr>
                <w:b w:val="0"/>
                <w:noProof/>
                <w:webHidden/>
                <w:sz w:val="32"/>
              </w:rPr>
              <w:fldChar w:fldCharType="begin"/>
            </w:r>
            <w:r w:rsidR="002D344B" w:rsidRPr="00CA4A89">
              <w:rPr>
                <w:b w:val="0"/>
                <w:noProof/>
                <w:webHidden/>
                <w:sz w:val="32"/>
              </w:rPr>
              <w:instrText xml:space="preserve"> PAGEREF _Toc454227615 \h </w:instrText>
            </w:r>
            <w:r w:rsidR="002D344B" w:rsidRPr="00CA4A89">
              <w:rPr>
                <w:b w:val="0"/>
                <w:noProof/>
                <w:webHidden/>
                <w:sz w:val="32"/>
              </w:rPr>
            </w:r>
            <w:r w:rsidR="002D344B" w:rsidRPr="00CA4A89">
              <w:rPr>
                <w:b w:val="0"/>
                <w:noProof/>
                <w:webHidden/>
                <w:sz w:val="32"/>
              </w:rPr>
              <w:fldChar w:fldCharType="separate"/>
            </w:r>
            <w:r w:rsidR="002D344B" w:rsidRPr="00CA4A89">
              <w:rPr>
                <w:b w:val="0"/>
                <w:noProof/>
                <w:webHidden/>
                <w:sz w:val="32"/>
              </w:rPr>
              <w:t>4</w:t>
            </w:r>
            <w:r w:rsidR="002D344B" w:rsidRPr="00CA4A89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47D05E4D" w14:textId="1A5FB5CF" w:rsidR="002D344B" w:rsidRPr="00CA4A89" w:rsidRDefault="005B6ABE" w:rsidP="00E35FC6">
          <w:pPr>
            <w:pStyle w:val="TOC2"/>
            <w:tabs>
              <w:tab w:val="left" w:pos="960"/>
              <w:tab w:val="right" w:leader="dot" w:pos="9010"/>
            </w:tabs>
            <w:ind w:left="0"/>
            <w:rPr>
              <w:b w:val="0"/>
              <w:noProof/>
              <w:sz w:val="28"/>
            </w:rPr>
          </w:pPr>
          <w:hyperlink w:anchor="_Toc454227616" w:history="1">
            <w:r w:rsidR="002D344B" w:rsidRPr="00CA4A89">
              <w:rPr>
                <w:rStyle w:val="Hyperlink"/>
                <w:b w:val="0"/>
                <w:noProof/>
                <w:sz w:val="28"/>
              </w:rPr>
              <w:t>2.1</w:t>
            </w:r>
            <w:r w:rsidR="002D344B" w:rsidRPr="00CA4A89">
              <w:rPr>
                <w:rStyle w:val="Hyperlink"/>
                <w:rFonts w:hint="eastAsia"/>
                <w:b w:val="0"/>
                <w:noProof/>
                <w:sz w:val="28"/>
              </w:rPr>
              <w:t>用户接口</w:t>
            </w:r>
            <w:r w:rsidR="002D344B" w:rsidRPr="00CA4A89">
              <w:rPr>
                <w:b w:val="0"/>
                <w:noProof/>
                <w:webHidden/>
                <w:sz w:val="28"/>
              </w:rPr>
              <w:tab/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b w:val="0"/>
                <w:noProof/>
                <w:webHidden/>
                <w:sz w:val="28"/>
              </w:rPr>
              <w:instrText xml:space="preserve"> PAGEREF _Toc454227616 \h </w:instrText>
            </w:r>
            <w:r w:rsidR="002D344B" w:rsidRPr="00CA4A89">
              <w:rPr>
                <w:b w:val="0"/>
                <w:noProof/>
                <w:webHidden/>
                <w:sz w:val="28"/>
              </w:rPr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b w:val="0"/>
                <w:noProof/>
                <w:webHidden/>
                <w:sz w:val="28"/>
              </w:rPr>
              <w:t>4</w:t>
            </w:r>
            <w:r w:rsidR="002D344B" w:rsidRPr="00CA4A8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FBE87DE" w14:textId="0B113CDE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17" w:history="1">
            <w:r w:rsidR="002D344B" w:rsidRPr="00CA4A89">
              <w:rPr>
                <w:rStyle w:val="Hyperlink"/>
                <w:noProof/>
                <w:sz w:val="28"/>
              </w:rPr>
              <w:t>2.1.1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注册</w:t>
            </w:r>
            <w:r w:rsidR="00E35FC6" w:rsidRPr="00CA4A89">
              <w:rPr>
                <w:noProof/>
                <w:webHidden/>
                <w:sz w:val="28"/>
              </w:rPr>
              <w:t>……………</w:t>
            </w:r>
            <w:r w:rsidR="00CA4A89">
              <w:rPr>
                <w:noProof/>
                <w:webHidden/>
                <w:sz w:val="28"/>
              </w:rPr>
              <w:t>……………</w:t>
            </w:r>
            <w:r w:rsidR="00E35FC6" w:rsidRPr="00CA4A89">
              <w:rPr>
                <w:noProof/>
                <w:webHidden/>
                <w:sz w:val="28"/>
              </w:rPr>
              <w:t>……………………………………………………………………………</w:t>
            </w:r>
            <w:r w:rsidR="00E35FC6" w:rsidRPr="00CA4A89">
              <w:rPr>
                <w:rFonts w:hint="eastAsia"/>
                <w:noProof/>
                <w:webHidden/>
                <w:sz w:val="28"/>
              </w:rPr>
              <w:t>.</w:t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17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4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6B6F0598" w14:textId="40611A85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18" w:history="1">
            <w:r w:rsidR="002D344B" w:rsidRPr="00CA4A89">
              <w:rPr>
                <w:rStyle w:val="Hyperlink"/>
                <w:noProof/>
                <w:sz w:val="28"/>
              </w:rPr>
              <w:t>2.1.2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登录</w:t>
            </w:r>
            <w:r w:rsidR="00E35FC6" w:rsidRPr="00CA4A89">
              <w:rPr>
                <w:noProof/>
                <w:webHidden/>
                <w:sz w:val="28"/>
              </w:rPr>
              <w:t>……………………</w:t>
            </w:r>
            <w:r w:rsidR="00CA4A89">
              <w:rPr>
                <w:noProof/>
                <w:webHidden/>
                <w:sz w:val="28"/>
              </w:rPr>
              <w:t>…</w:t>
            </w:r>
            <w:r w:rsidR="00E35FC6" w:rsidRPr="00CA4A89">
              <w:rPr>
                <w:noProof/>
                <w:webHidden/>
                <w:sz w:val="28"/>
              </w:rPr>
              <w:t>…</w:t>
            </w:r>
            <w:r w:rsidR="00CA4A89">
              <w:rPr>
                <w:rFonts w:hint="eastAsia"/>
                <w:noProof/>
                <w:webHidden/>
                <w:sz w:val="28"/>
              </w:rPr>
              <w:t>..</w:t>
            </w:r>
            <w:r w:rsidR="00E35FC6" w:rsidRPr="00CA4A89">
              <w:rPr>
                <w:noProof/>
                <w:webHidden/>
                <w:sz w:val="28"/>
              </w:rPr>
              <w:t>…………………………………………………………………………</w:t>
            </w:r>
            <w:r w:rsidR="00E35FC6" w:rsidRPr="00CA4A89">
              <w:rPr>
                <w:rFonts w:hint="eastAsia"/>
                <w:noProof/>
                <w:webHidden/>
                <w:sz w:val="28"/>
              </w:rPr>
              <w:t>.</w:t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18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4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1D369008" w14:textId="6935480D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19" w:history="1">
            <w:r w:rsidR="002D344B" w:rsidRPr="00CA4A89">
              <w:rPr>
                <w:rStyle w:val="Hyperlink"/>
                <w:noProof/>
                <w:sz w:val="28"/>
              </w:rPr>
              <w:t>2.1.3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新闻最新</w:t>
            </w:r>
            <w:r w:rsidR="002D344B" w:rsidRPr="00CA4A89">
              <w:rPr>
                <w:rStyle w:val="Hyperlink"/>
                <w:noProof/>
                <w:sz w:val="28"/>
              </w:rPr>
              <w:t>30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条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19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4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2A0281CA" w14:textId="167870BC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21" w:history="1">
            <w:r w:rsidR="002D344B" w:rsidRPr="00CA4A89">
              <w:rPr>
                <w:rStyle w:val="Hyperlink"/>
                <w:noProof/>
                <w:sz w:val="28"/>
              </w:rPr>
              <w:t>2.1.4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根据</w:t>
            </w:r>
            <w:r w:rsidR="002D344B" w:rsidRPr="00CA4A89">
              <w:rPr>
                <w:rStyle w:val="Hyperlink"/>
                <w:noProof/>
                <w:sz w:val="28"/>
              </w:rPr>
              <w:t>cursor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获取</w:t>
            </w:r>
            <w:r w:rsidR="002D344B" w:rsidRPr="00CA4A89">
              <w:rPr>
                <w:rStyle w:val="Hyperlink"/>
                <w:noProof/>
                <w:sz w:val="28"/>
              </w:rPr>
              <w:t>num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条新闻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21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5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71A849BE" w14:textId="194880B8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23" w:history="1">
            <w:r w:rsidR="002D344B" w:rsidRPr="00CA4A89">
              <w:rPr>
                <w:rStyle w:val="Hyperlink"/>
                <w:noProof/>
                <w:sz w:val="28"/>
              </w:rPr>
              <w:t>2.1.5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发帖</w:t>
            </w:r>
            <w:r w:rsidR="00E35FC6" w:rsidRPr="00CA4A89">
              <w:rPr>
                <w:noProof/>
                <w:webHidden/>
                <w:sz w:val="28"/>
              </w:rPr>
              <w:t>……………………</w:t>
            </w:r>
            <w:r w:rsidR="00CA4A89">
              <w:rPr>
                <w:noProof/>
                <w:webHidden/>
                <w:sz w:val="28"/>
              </w:rPr>
              <w:t>…</w:t>
            </w:r>
            <w:r w:rsidR="00E35FC6" w:rsidRPr="00CA4A89">
              <w:rPr>
                <w:noProof/>
                <w:webHidden/>
                <w:sz w:val="28"/>
              </w:rPr>
              <w:t>………………………………………………………………………………</w:t>
            </w:r>
            <w:r w:rsidR="00E35FC6" w:rsidRPr="00CA4A89">
              <w:rPr>
                <w:rFonts w:hint="eastAsia"/>
                <w:noProof/>
                <w:webHidden/>
                <w:sz w:val="28"/>
              </w:rPr>
              <w:t>.</w:t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23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5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6021F2D6" w14:textId="387F3A06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24" w:history="1">
            <w:r w:rsidR="002D344B" w:rsidRPr="00CA4A89">
              <w:rPr>
                <w:rStyle w:val="Hyperlink"/>
                <w:noProof/>
                <w:sz w:val="28"/>
              </w:rPr>
              <w:t>2.1.6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获取帖子列表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24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5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3EAFFAE7" w14:textId="713241DA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26" w:history="1">
            <w:r w:rsidR="002D344B" w:rsidRPr="00CA4A89">
              <w:rPr>
                <w:rStyle w:val="Hyperlink"/>
                <w:noProof/>
                <w:sz w:val="28"/>
              </w:rPr>
              <w:t>2.1.7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获取帖子内容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26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6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316AA22B" w14:textId="65251FAF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28" w:history="1">
            <w:r w:rsidR="002D344B" w:rsidRPr="00CA4A89">
              <w:rPr>
                <w:rStyle w:val="Hyperlink"/>
                <w:noProof/>
                <w:sz w:val="28"/>
              </w:rPr>
              <w:t>2.1.8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获取评论</w:t>
            </w:r>
            <w:r w:rsidR="00E35FC6" w:rsidRPr="00CA4A89">
              <w:rPr>
                <w:rStyle w:val="Hyperlink"/>
                <w:noProof/>
                <w:webHidden/>
                <w:sz w:val="28"/>
              </w:rPr>
              <w:t>……………………………………………………………………………………………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28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6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2DEA35BA" w14:textId="135FEBCC" w:rsidR="002D344B" w:rsidRPr="00CA4A89" w:rsidRDefault="005B6ABE" w:rsidP="00E35FC6">
          <w:pPr>
            <w:pStyle w:val="TOC3"/>
            <w:tabs>
              <w:tab w:val="left" w:pos="1440"/>
              <w:tab w:val="right" w:leader="dot" w:pos="9010"/>
            </w:tabs>
            <w:ind w:left="0"/>
            <w:rPr>
              <w:noProof/>
              <w:sz w:val="28"/>
            </w:rPr>
          </w:pPr>
          <w:hyperlink w:anchor="_Toc454227630" w:history="1">
            <w:r w:rsidR="002D344B" w:rsidRPr="00CA4A89">
              <w:rPr>
                <w:rStyle w:val="Hyperlink"/>
                <w:noProof/>
                <w:sz w:val="28"/>
              </w:rPr>
              <w:t>2.1.9</w:t>
            </w:r>
            <w:r w:rsidR="00E35FC6" w:rsidRPr="00CA4A89">
              <w:rPr>
                <w:noProof/>
                <w:sz w:val="28"/>
              </w:rPr>
              <w:t xml:space="preserve">  </w:t>
            </w:r>
            <w:r w:rsidR="002D344B" w:rsidRPr="00CA4A89">
              <w:rPr>
                <w:rStyle w:val="Hyperlink"/>
                <w:rFonts w:hint="eastAsia"/>
                <w:noProof/>
                <w:sz w:val="28"/>
              </w:rPr>
              <w:t>发表评论</w:t>
            </w:r>
            <w:r w:rsidR="002D344B" w:rsidRPr="00CA4A89">
              <w:rPr>
                <w:noProof/>
                <w:webHidden/>
                <w:sz w:val="28"/>
              </w:rPr>
              <w:tab/>
            </w:r>
            <w:r w:rsidR="00E35FC6" w:rsidRPr="00CA4A89">
              <w:rPr>
                <w:noProof/>
                <w:webHidden/>
                <w:sz w:val="28"/>
              </w:rPr>
              <w:t>…………………………………………………………………………………………</w:t>
            </w:r>
            <w:r w:rsidR="002D344B" w:rsidRPr="00CA4A89">
              <w:rPr>
                <w:noProof/>
                <w:webHidden/>
                <w:sz w:val="28"/>
              </w:rPr>
              <w:fldChar w:fldCharType="begin"/>
            </w:r>
            <w:r w:rsidR="002D344B" w:rsidRPr="00CA4A89">
              <w:rPr>
                <w:noProof/>
                <w:webHidden/>
                <w:sz w:val="28"/>
              </w:rPr>
              <w:instrText xml:space="preserve"> PAGEREF _Toc454227630 \h </w:instrText>
            </w:r>
            <w:r w:rsidR="002D344B" w:rsidRPr="00CA4A89">
              <w:rPr>
                <w:noProof/>
                <w:webHidden/>
                <w:sz w:val="28"/>
              </w:rPr>
            </w:r>
            <w:r w:rsidR="002D344B" w:rsidRPr="00CA4A89">
              <w:rPr>
                <w:noProof/>
                <w:webHidden/>
                <w:sz w:val="28"/>
              </w:rPr>
              <w:fldChar w:fldCharType="separate"/>
            </w:r>
            <w:r w:rsidR="002D344B" w:rsidRPr="00CA4A89">
              <w:rPr>
                <w:noProof/>
                <w:webHidden/>
                <w:sz w:val="28"/>
              </w:rPr>
              <w:t>6</w:t>
            </w:r>
            <w:r w:rsidR="002D344B" w:rsidRPr="00CA4A89">
              <w:rPr>
                <w:noProof/>
                <w:webHidden/>
                <w:sz w:val="28"/>
              </w:rPr>
              <w:fldChar w:fldCharType="end"/>
            </w:r>
          </w:hyperlink>
        </w:p>
        <w:p w14:paraId="0D1BE92E" w14:textId="77777777" w:rsidR="002D344B" w:rsidRDefault="002D344B" w:rsidP="002D344B">
          <w:r>
            <w:rPr>
              <w:b/>
              <w:bCs/>
              <w:noProof/>
            </w:rPr>
            <w:fldChar w:fldCharType="end"/>
          </w:r>
        </w:p>
      </w:sdtContent>
    </w:sdt>
    <w:p w14:paraId="4C014B1D" w14:textId="4D561904" w:rsidR="002D344B" w:rsidRDefault="002D344B">
      <w:pPr>
        <w:rPr>
          <w:rFonts w:eastAsiaTheme="majorEastAsia" w:cstheme="majorBidi"/>
          <w:b/>
          <w:bCs/>
          <w:color w:val="000000" w:themeColor="text1"/>
          <w:sz w:val="40"/>
          <w:szCs w:val="32"/>
        </w:rPr>
      </w:pPr>
      <w:r>
        <w:rPr>
          <w:rFonts w:eastAsiaTheme="majorEastAsia" w:cstheme="majorBidi"/>
          <w:b/>
          <w:bCs/>
          <w:color w:val="000000" w:themeColor="text1"/>
          <w:sz w:val="40"/>
          <w:szCs w:val="32"/>
        </w:rPr>
        <w:br w:type="page"/>
      </w:r>
    </w:p>
    <w:p w14:paraId="7B0A958D" w14:textId="77777777" w:rsidR="00807CA0" w:rsidRDefault="00807CA0">
      <w:pPr>
        <w:rPr>
          <w:rFonts w:eastAsiaTheme="majorEastAsia" w:cstheme="majorBidi"/>
          <w:b/>
          <w:bCs/>
          <w:color w:val="000000" w:themeColor="text1"/>
          <w:sz w:val="40"/>
          <w:szCs w:val="32"/>
        </w:rPr>
      </w:pPr>
    </w:p>
    <w:p w14:paraId="68AB6875" w14:textId="77777777" w:rsidR="00BF65D7" w:rsidRDefault="00807CA0" w:rsidP="00807CA0">
      <w:pPr>
        <w:pStyle w:val="Heading1"/>
      </w:pPr>
      <w:bookmarkStart w:id="1" w:name="_Toc454227612"/>
      <w:r w:rsidRPr="00807CA0">
        <w:rPr>
          <w:rFonts w:hint="eastAsia"/>
        </w:rPr>
        <w:t>1</w:t>
      </w:r>
      <w:r>
        <w:rPr>
          <w:rFonts w:hint="eastAsia"/>
        </w:rPr>
        <w:t xml:space="preserve"> </w:t>
      </w:r>
      <w:r w:rsidRPr="00807CA0">
        <w:rPr>
          <w:rFonts w:hint="eastAsia"/>
        </w:rPr>
        <w:t>前言</w:t>
      </w:r>
      <w:bookmarkEnd w:id="1"/>
    </w:p>
    <w:p w14:paraId="12D330F1" w14:textId="77777777" w:rsidR="00E6659B" w:rsidRDefault="00E6659B" w:rsidP="00E6659B">
      <w:pPr>
        <w:pStyle w:val="Heading2"/>
        <w:numPr>
          <w:ilvl w:val="1"/>
          <w:numId w:val="1"/>
        </w:numPr>
      </w:pPr>
      <w:bookmarkStart w:id="2" w:name="_Toc454227613"/>
      <w:r>
        <w:rPr>
          <w:rFonts w:hint="eastAsia"/>
        </w:rPr>
        <w:t>编写目的</w:t>
      </w:r>
      <w:bookmarkEnd w:id="2"/>
    </w:p>
    <w:p w14:paraId="4B093842" w14:textId="77777777" w:rsidR="00E6659B" w:rsidRDefault="00E6659B" w:rsidP="00E6659B">
      <w:pPr>
        <w:ind w:firstLine="500"/>
      </w:pPr>
      <w:r>
        <w:rPr>
          <w:rFonts w:hint="eastAsia"/>
        </w:rPr>
        <w:t>为了方便用户更好的了解新闻APP实践项目的工作流程，组员间更好的协作编码，所以编写接口设计文档，进一步提高编码效率。</w:t>
      </w:r>
    </w:p>
    <w:p w14:paraId="3BC02A59" w14:textId="77777777" w:rsidR="00E6659B" w:rsidRDefault="00E6659B" w:rsidP="00E6659B">
      <w:pPr>
        <w:pStyle w:val="Heading2"/>
        <w:numPr>
          <w:ilvl w:val="1"/>
          <w:numId w:val="1"/>
        </w:numPr>
      </w:pPr>
      <w:bookmarkStart w:id="3" w:name="_Toc454227614"/>
      <w:r>
        <w:rPr>
          <w:rFonts w:hint="eastAsia"/>
        </w:rPr>
        <w:t>范围</w:t>
      </w:r>
      <w:bookmarkEnd w:id="3"/>
    </w:p>
    <w:p w14:paraId="56256129" w14:textId="77777777" w:rsidR="00E6659B" w:rsidRDefault="00E6659B" w:rsidP="00E6659B">
      <w:pPr>
        <w:ind w:firstLine="500"/>
      </w:pPr>
      <w:r>
        <w:rPr>
          <w:rFonts w:hint="eastAsia"/>
        </w:rPr>
        <w:t>本文档适用于新闻APP实践项目。</w:t>
      </w:r>
    </w:p>
    <w:p w14:paraId="730D5103" w14:textId="77777777" w:rsidR="00E6659B" w:rsidRDefault="00E6659B" w:rsidP="00E6659B">
      <w:pPr>
        <w:pStyle w:val="Heading1"/>
        <w:numPr>
          <w:ilvl w:val="0"/>
          <w:numId w:val="1"/>
        </w:numPr>
      </w:pPr>
      <w:bookmarkStart w:id="4" w:name="_Toc454227615"/>
      <w:r>
        <w:rPr>
          <w:rFonts w:hint="eastAsia"/>
        </w:rPr>
        <w:t>接口设计</w:t>
      </w:r>
      <w:bookmarkEnd w:id="4"/>
    </w:p>
    <w:p w14:paraId="60E9C83D" w14:textId="77777777" w:rsidR="00E6659B" w:rsidRDefault="00E6659B" w:rsidP="00E6659B">
      <w:pPr>
        <w:pStyle w:val="Heading2"/>
        <w:numPr>
          <w:ilvl w:val="1"/>
          <w:numId w:val="1"/>
        </w:numPr>
      </w:pPr>
      <w:bookmarkStart w:id="5" w:name="_Toc454227616"/>
      <w:r>
        <w:rPr>
          <w:rFonts w:hint="eastAsia"/>
        </w:rPr>
        <w:t>用户接口</w:t>
      </w:r>
      <w:bookmarkEnd w:id="5"/>
    </w:p>
    <w:p w14:paraId="03B3B896" w14:textId="77777777" w:rsidR="00E6659B" w:rsidRDefault="00E6659B" w:rsidP="00E6659B">
      <w:pPr>
        <w:pStyle w:val="Heading3"/>
        <w:numPr>
          <w:ilvl w:val="2"/>
          <w:numId w:val="1"/>
        </w:numPr>
      </w:pPr>
      <w:bookmarkStart w:id="6" w:name="_Toc454227617"/>
      <w:r>
        <w:rPr>
          <w:rFonts w:hint="eastAsia"/>
        </w:rPr>
        <w:t>注册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E6659B" w14:paraId="464D2BE3" w14:textId="77777777" w:rsidTr="00E6659B">
        <w:tc>
          <w:tcPr>
            <w:tcW w:w="2173" w:type="dxa"/>
          </w:tcPr>
          <w:p w14:paraId="20BCFF9A" w14:textId="77777777" w:rsidR="00E6659B" w:rsidRDefault="00E6659B" w:rsidP="00E6659B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</w:tcPr>
          <w:p w14:paraId="0DA677C3" w14:textId="77777777" w:rsidR="00E6659B" w:rsidRDefault="00E6659B" w:rsidP="00E6659B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</w:tr>
      <w:tr w:rsidR="00E6659B" w14:paraId="7958648C" w14:textId="77777777" w:rsidTr="00E6659B">
        <w:tc>
          <w:tcPr>
            <w:tcW w:w="2173" w:type="dxa"/>
          </w:tcPr>
          <w:p w14:paraId="19997836" w14:textId="77777777" w:rsidR="00E6659B" w:rsidRDefault="00E6659B" w:rsidP="00E6659B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2FA573CE" w14:textId="77777777" w:rsidR="00E6659B" w:rsidRDefault="00E6659B" w:rsidP="00E6659B">
            <w:r>
              <w:rPr>
                <w:rFonts w:hint="eastAsia"/>
              </w:rPr>
              <w:t>register</w:t>
            </w:r>
          </w:p>
        </w:tc>
      </w:tr>
      <w:tr w:rsidR="00623318" w14:paraId="58579AC7" w14:textId="77777777" w:rsidTr="00E6659B">
        <w:tc>
          <w:tcPr>
            <w:tcW w:w="2173" w:type="dxa"/>
          </w:tcPr>
          <w:p w14:paraId="53295322" w14:textId="62C6BBD8" w:rsidR="00623318" w:rsidRDefault="00623318" w:rsidP="00E6659B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73672DDE" w14:textId="7D2136BD" w:rsidR="00623318" w:rsidRDefault="00623318" w:rsidP="00E6659B">
            <w:r>
              <w:rPr>
                <w:rFonts w:hint="eastAsia"/>
              </w:rPr>
              <w:t>POST</w:t>
            </w:r>
          </w:p>
        </w:tc>
      </w:tr>
      <w:tr w:rsidR="00E6659B" w14:paraId="06547895" w14:textId="77777777" w:rsidTr="00E6659B">
        <w:tc>
          <w:tcPr>
            <w:tcW w:w="2173" w:type="dxa"/>
            <w:vMerge w:val="restart"/>
            <w:vAlign w:val="center"/>
          </w:tcPr>
          <w:p w14:paraId="4F165056" w14:textId="77777777" w:rsidR="00E6659B" w:rsidRDefault="00E6659B" w:rsidP="00E6659B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2614C84A" w14:textId="77777777" w:rsidR="00E6659B" w:rsidRDefault="00E6659B" w:rsidP="00E6659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用户名</w:t>
            </w:r>
          </w:p>
        </w:tc>
      </w:tr>
      <w:tr w:rsidR="00E6659B" w14:paraId="12BD583B" w14:textId="77777777" w:rsidTr="00E6659B">
        <w:tc>
          <w:tcPr>
            <w:tcW w:w="2173" w:type="dxa"/>
            <w:vMerge/>
          </w:tcPr>
          <w:p w14:paraId="71A29A5B" w14:textId="77777777" w:rsidR="00E6659B" w:rsidRDefault="00E6659B" w:rsidP="00E6659B"/>
        </w:tc>
        <w:tc>
          <w:tcPr>
            <w:tcW w:w="6837" w:type="dxa"/>
          </w:tcPr>
          <w:p w14:paraId="06089809" w14:textId="77777777" w:rsidR="00E6659B" w:rsidRDefault="00E6659B" w:rsidP="00E6659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密码</w:t>
            </w:r>
          </w:p>
        </w:tc>
      </w:tr>
      <w:tr w:rsidR="00E6659B" w14:paraId="0883400E" w14:textId="77777777" w:rsidTr="00E6659B">
        <w:tc>
          <w:tcPr>
            <w:tcW w:w="2173" w:type="dxa"/>
          </w:tcPr>
          <w:p w14:paraId="04EE8370" w14:textId="77777777" w:rsidR="00E6659B" w:rsidRDefault="00E6659B" w:rsidP="00E6659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4D351569" w14:textId="291B0CAD" w:rsidR="00E6659B" w:rsidRDefault="00E72D7C" w:rsidP="00E72D7C"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status</w:t>
            </w: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: 0 or !0}</w:t>
            </w:r>
            <w:r w:rsidR="00EA1CF5">
              <w:rPr>
                <w:rFonts w:hint="eastAsia"/>
              </w:rPr>
              <w:t xml:space="preserve"> 0表示成功， ！0不为0的值，失败</w:t>
            </w:r>
          </w:p>
        </w:tc>
      </w:tr>
      <w:tr w:rsidR="00EA1CF5" w14:paraId="3478170F" w14:textId="77777777" w:rsidTr="00E6659B">
        <w:tc>
          <w:tcPr>
            <w:tcW w:w="2173" w:type="dxa"/>
          </w:tcPr>
          <w:p w14:paraId="2E3D0392" w14:textId="77777777" w:rsidR="00EA1CF5" w:rsidRDefault="00EA1CF5" w:rsidP="00E6659B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75BED180" w14:textId="1474C9B5" w:rsidR="00EA1CF5" w:rsidRDefault="00816587" w:rsidP="00E6659B">
            <w:r>
              <w:rPr>
                <w:rFonts w:ascii="Helvetica" w:eastAsia="PingFang SC" w:hAnsi="Helvetica" w:cs="Helvetica" w:hint="eastAsia"/>
                <w:color w:val="353535"/>
              </w:rPr>
              <w:t>http://</w:t>
            </w:r>
            <w:r w:rsidR="00EA1CF5">
              <w:rPr>
                <w:rFonts w:ascii="Helvetica" w:eastAsia="PingFang SC" w:hAnsi="Helvetica" w:cs="Helvetica"/>
                <w:color w:val="353535"/>
              </w:rPr>
              <w:t>121.42.145.214:8888/register</w:t>
            </w:r>
          </w:p>
        </w:tc>
      </w:tr>
      <w:tr w:rsidR="00E6659B" w14:paraId="19516370" w14:textId="77777777" w:rsidTr="00E6659B">
        <w:tc>
          <w:tcPr>
            <w:tcW w:w="2173" w:type="dxa"/>
          </w:tcPr>
          <w:p w14:paraId="7E196227" w14:textId="77777777" w:rsidR="00E6659B" w:rsidRDefault="00EA1CF5" w:rsidP="00EA1C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2ED76BDA" w14:textId="77777777" w:rsidR="00E6659B" w:rsidRDefault="00E6659B" w:rsidP="00EA1CF5"/>
        </w:tc>
      </w:tr>
    </w:tbl>
    <w:p w14:paraId="62607FF9" w14:textId="77777777" w:rsidR="00E6659B" w:rsidRPr="00E6659B" w:rsidRDefault="00E6659B" w:rsidP="00E6659B"/>
    <w:p w14:paraId="2B1A6DD1" w14:textId="77777777" w:rsidR="00EA1CF5" w:rsidRDefault="00EA1CF5" w:rsidP="00EA1CF5">
      <w:pPr>
        <w:pStyle w:val="Heading3"/>
        <w:numPr>
          <w:ilvl w:val="2"/>
          <w:numId w:val="1"/>
        </w:numPr>
      </w:pPr>
      <w:bookmarkStart w:id="7" w:name="_Toc454227618"/>
      <w:r>
        <w:rPr>
          <w:rFonts w:hint="eastAsia"/>
        </w:rPr>
        <w:t>登录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EA1CF5" w14:paraId="17181617" w14:textId="77777777" w:rsidTr="008B09CA">
        <w:tc>
          <w:tcPr>
            <w:tcW w:w="2173" w:type="dxa"/>
            <w:vAlign w:val="center"/>
          </w:tcPr>
          <w:p w14:paraId="2FF3B628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  <w:vAlign w:val="center"/>
          </w:tcPr>
          <w:p w14:paraId="339FDE18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</w:tr>
      <w:tr w:rsidR="00EA1CF5" w14:paraId="21DC17B4" w14:textId="77777777" w:rsidTr="00623318">
        <w:trPr>
          <w:trHeight w:val="352"/>
        </w:trPr>
        <w:tc>
          <w:tcPr>
            <w:tcW w:w="2173" w:type="dxa"/>
            <w:vAlign w:val="center"/>
          </w:tcPr>
          <w:p w14:paraId="12141BE4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287EC1C3" w14:textId="47277108" w:rsidR="00EA1CF5" w:rsidRDefault="00623318" w:rsidP="0089020E"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623318" w14:paraId="17722767" w14:textId="77777777" w:rsidTr="008B09CA">
        <w:tc>
          <w:tcPr>
            <w:tcW w:w="2173" w:type="dxa"/>
            <w:vAlign w:val="center"/>
          </w:tcPr>
          <w:p w14:paraId="2B379C54" w14:textId="6E065D13" w:rsidR="00623318" w:rsidRDefault="00623318" w:rsidP="008B09CA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0F7505F4" w14:textId="052D9DEA" w:rsidR="00623318" w:rsidRDefault="00623318" w:rsidP="0089020E">
            <w:r>
              <w:rPr>
                <w:rFonts w:hint="eastAsia"/>
              </w:rPr>
              <w:t>GET</w:t>
            </w:r>
          </w:p>
        </w:tc>
      </w:tr>
      <w:tr w:rsidR="00EA1CF5" w14:paraId="59BFD91D" w14:textId="77777777" w:rsidTr="008B09CA">
        <w:tc>
          <w:tcPr>
            <w:tcW w:w="2173" w:type="dxa"/>
            <w:vMerge w:val="restart"/>
            <w:vAlign w:val="center"/>
          </w:tcPr>
          <w:p w14:paraId="13862145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1BB7157B" w14:textId="77777777" w:rsidR="00EA1CF5" w:rsidRDefault="00EA1CF5" w:rsidP="00EA1CF5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用户名</w:t>
            </w:r>
          </w:p>
        </w:tc>
      </w:tr>
      <w:tr w:rsidR="00EA1CF5" w14:paraId="7486DECF" w14:textId="77777777" w:rsidTr="008B09CA">
        <w:tc>
          <w:tcPr>
            <w:tcW w:w="2173" w:type="dxa"/>
            <w:vMerge/>
            <w:vAlign w:val="center"/>
          </w:tcPr>
          <w:p w14:paraId="2FF907AD" w14:textId="77777777" w:rsidR="00EA1CF5" w:rsidRDefault="00EA1CF5" w:rsidP="008B09CA">
            <w:pPr>
              <w:jc w:val="center"/>
            </w:pPr>
          </w:p>
        </w:tc>
        <w:tc>
          <w:tcPr>
            <w:tcW w:w="6837" w:type="dxa"/>
          </w:tcPr>
          <w:p w14:paraId="7FA83F07" w14:textId="77777777" w:rsidR="00EA1CF5" w:rsidRDefault="00EA1CF5" w:rsidP="00EA1CF5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密码</w:t>
            </w:r>
          </w:p>
        </w:tc>
      </w:tr>
      <w:tr w:rsidR="00EA1CF5" w14:paraId="1B749E58" w14:textId="77777777" w:rsidTr="008B09CA">
        <w:tc>
          <w:tcPr>
            <w:tcW w:w="2173" w:type="dxa"/>
            <w:vAlign w:val="center"/>
          </w:tcPr>
          <w:p w14:paraId="751EA15C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3321317F" w14:textId="0701E0DB" w:rsidR="00EA1CF5" w:rsidRDefault="00E72D7C" w:rsidP="0089020E"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status</w:t>
            </w: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: 0 or !0}</w:t>
            </w:r>
            <w:r>
              <w:rPr>
                <w:rFonts w:hint="eastAsia"/>
              </w:rPr>
              <w:t xml:space="preserve"> </w:t>
            </w:r>
            <w:r w:rsidR="00EA1CF5">
              <w:rPr>
                <w:rFonts w:hint="eastAsia"/>
              </w:rPr>
              <w:t>0表示成功， ！0不为0的值，失败</w:t>
            </w:r>
          </w:p>
        </w:tc>
      </w:tr>
      <w:tr w:rsidR="00EA1CF5" w14:paraId="1C086979" w14:textId="77777777" w:rsidTr="008B09CA">
        <w:tc>
          <w:tcPr>
            <w:tcW w:w="2173" w:type="dxa"/>
            <w:vAlign w:val="center"/>
          </w:tcPr>
          <w:p w14:paraId="63EB5B33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5716AD6F" w14:textId="5F6AD0F6" w:rsidR="00EA1CF5" w:rsidRDefault="00816587" w:rsidP="0089020E">
            <w:r>
              <w:rPr>
                <w:rFonts w:ascii="Helvetica" w:eastAsia="PingFang SC" w:hAnsi="Helvetica" w:cs="Helvetica" w:hint="eastAsia"/>
                <w:color w:val="353535"/>
              </w:rPr>
              <w:t>http://</w:t>
            </w:r>
            <w:r w:rsidR="00EA1CF5">
              <w:rPr>
                <w:rFonts w:ascii="Helvetica" w:eastAsia="PingFang SC" w:hAnsi="Helvetica" w:cs="Helvetica"/>
                <w:color w:val="353535"/>
              </w:rPr>
              <w:t>121.42.145.214:8888/login</w:t>
            </w:r>
          </w:p>
        </w:tc>
      </w:tr>
      <w:tr w:rsidR="00EA1CF5" w14:paraId="0C469C60" w14:textId="77777777" w:rsidTr="008B09CA">
        <w:tc>
          <w:tcPr>
            <w:tcW w:w="2173" w:type="dxa"/>
            <w:vAlign w:val="center"/>
          </w:tcPr>
          <w:p w14:paraId="09C2FAE3" w14:textId="77777777" w:rsidR="00EA1CF5" w:rsidRDefault="00EA1CF5" w:rsidP="008B09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181F8539" w14:textId="6F07E17C" w:rsidR="00EA1CF5" w:rsidRPr="00310360" w:rsidRDefault="00310360" w:rsidP="00310360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查询该用户是否存在，登录状态在前端保存</w:t>
            </w:r>
          </w:p>
        </w:tc>
      </w:tr>
    </w:tbl>
    <w:p w14:paraId="6346A543" w14:textId="77777777" w:rsidR="00816587" w:rsidRDefault="00816587" w:rsidP="00816587">
      <w:pPr>
        <w:pStyle w:val="Heading3"/>
        <w:ind w:left="720"/>
      </w:pPr>
    </w:p>
    <w:p w14:paraId="644C6195" w14:textId="40F81D8C" w:rsidR="00816587" w:rsidRDefault="00816587" w:rsidP="00816587">
      <w:pPr>
        <w:pStyle w:val="Heading3"/>
        <w:numPr>
          <w:ilvl w:val="2"/>
          <w:numId w:val="1"/>
        </w:numPr>
      </w:pPr>
      <w:bookmarkStart w:id="8" w:name="_Toc454227619"/>
      <w:r>
        <w:rPr>
          <w:rFonts w:hint="eastAsia"/>
        </w:rPr>
        <w:t>新闻最新30条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816587" w14:paraId="7A702056" w14:textId="77777777" w:rsidTr="0089020E">
        <w:tc>
          <w:tcPr>
            <w:tcW w:w="2173" w:type="dxa"/>
          </w:tcPr>
          <w:p w14:paraId="614885DE" w14:textId="77777777" w:rsidR="00816587" w:rsidRDefault="00816587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</w:tcPr>
          <w:p w14:paraId="36446F57" w14:textId="551AC782" w:rsidR="00816587" w:rsidRDefault="00816587" w:rsidP="00816587">
            <w:pPr>
              <w:pStyle w:val="Heading3"/>
              <w:jc w:val="center"/>
            </w:pPr>
            <w:bookmarkStart w:id="9" w:name="_Toc454227620"/>
            <w:r>
              <w:rPr>
                <w:rFonts w:hint="eastAsia"/>
              </w:rPr>
              <w:t>新闻最新30条</w:t>
            </w:r>
            <w:bookmarkEnd w:id="9"/>
          </w:p>
        </w:tc>
      </w:tr>
      <w:tr w:rsidR="00816587" w14:paraId="4FEFCFE1" w14:textId="77777777" w:rsidTr="0089020E">
        <w:tc>
          <w:tcPr>
            <w:tcW w:w="2173" w:type="dxa"/>
          </w:tcPr>
          <w:p w14:paraId="3A958B3D" w14:textId="77777777" w:rsidR="00816587" w:rsidRDefault="00816587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160B70B7" w14:textId="51CD11D0" w:rsidR="00816587" w:rsidRDefault="00816587" w:rsidP="0089020E">
            <w:r>
              <w:rPr>
                <w:rFonts w:ascii="Helvetica" w:eastAsia="PingFang SC" w:hAnsi="Helvetica" w:cs="Helvetica"/>
                <w:color w:val="353535"/>
              </w:rPr>
              <w:t>news-abstract</w:t>
            </w:r>
          </w:p>
        </w:tc>
      </w:tr>
      <w:tr w:rsidR="00623318" w14:paraId="53574EF3" w14:textId="77777777" w:rsidTr="0089020E">
        <w:tc>
          <w:tcPr>
            <w:tcW w:w="2173" w:type="dxa"/>
          </w:tcPr>
          <w:p w14:paraId="605D86A9" w14:textId="628ACE6A" w:rsidR="00623318" w:rsidRDefault="00623318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7F03E439" w14:textId="021D9DE4" w:rsidR="00623318" w:rsidRDefault="00623318" w:rsidP="0089020E">
            <w:pPr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Helvetica" w:eastAsia="PingFang SC" w:hAnsi="Helvetica" w:cs="Helvetica" w:hint="eastAsia"/>
                <w:color w:val="353535"/>
              </w:rPr>
              <w:t>GET</w:t>
            </w:r>
          </w:p>
        </w:tc>
      </w:tr>
      <w:tr w:rsidR="00816587" w14:paraId="1FF6632F" w14:textId="77777777" w:rsidTr="00816587">
        <w:trPr>
          <w:trHeight w:val="410"/>
        </w:trPr>
        <w:tc>
          <w:tcPr>
            <w:tcW w:w="2173" w:type="dxa"/>
            <w:vAlign w:val="center"/>
          </w:tcPr>
          <w:p w14:paraId="3E06DBCE" w14:textId="77777777" w:rsidR="00816587" w:rsidRDefault="00816587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282B4B59" w14:textId="027E06D8" w:rsidR="00816587" w:rsidRDefault="00816587" w:rsidP="00816587"/>
        </w:tc>
      </w:tr>
      <w:tr w:rsidR="00816587" w14:paraId="6A1B8AD4" w14:textId="77777777" w:rsidTr="008B09CA">
        <w:tc>
          <w:tcPr>
            <w:tcW w:w="2173" w:type="dxa"/>
            <w:vAlign w:val="center"/>
          </w:tcPr>
          <w:p w14:paraId="56392A94" w14:textId="77777777" w:rsidR="00816587" w:rsidRDefault="00816587" w:rsidP="008B09C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411750DC" w14:textId="538E8390" w:rsidR="008B09CA" w:rsidRPr="008B09CA" w:rsidRDefault="00E72D7C" w:rsidP="008B09CA">
            <w:pPr>
              <w:rPr>
                <w:rFonts w:ascii="Times New Roman" w:eastAsia="Times New Roman" w:hAnsi="Times New Roman"/>
              </w:rPr>
            </w:pP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pre": false,"current_cursor": 12,"news":[</w:t>
            </w:r>
            <w:r w:rsidR="008B09CA">
              <w:rPr>
                <w:rFonts w:ascii="Times" w:eastAsia="Times New Roman" w:hAnsi="Times"/>
                <w:color w:val="000000"/>
                <w:sz w:val="27"/>
                <w:szCs w:val="27"/>
              </w:rPr>
              <w:t>{"title": "</w:t>
            </w:r>
            <w:r w:rsidR="008B09CA" w:rsidRPr="008B09CA">
              <w:rPr>
                <w:rFonts w:ascii="Times" w:eastAsia="Times New Roman" w:hAnsi="Times"/>
                <w:color w:val="000000"/>
                <w:sz w:val="27"/>
                <w:szCs w:val="27"/>
              </w:rPr>
              <w:t>", "url": "", "abstract": "", "id": "", "cursor": 11, "source": ", "keywords": "", "date": "", "image": "</w:t>
            </w:r>
            <w:r w:rsidR="008B09CA">
              <w:rPr>
                <w:rFonts w:ascii="Times" w:eastAsia="Times New Roman" w:hAnsi="Times"/>
                <w:color w:val="000000"/>
                <w:sz w:val="27"/>
                <w:szCs w:val="27"/>
              </w:rPr>
              <w:t>"}</w:t>
            </w:r>
            <w:r w:rsidR="00840B91">
              <w:rPr>
                <w:rFonts w:ascii="Times" w:eastAsia="Times New Roman" w:hAnsi="Times"/>
                <w:color w:val="000000"/>
                <w:sz w:val="27"/>
                <w:szCs w:val="27"/>
              </w:rPr>
              <w:t>]}</w:t>
            </w:r>
          </w:p>
          <w:p w14:paraId="6A235FB5" w14:textId="53ECDE41" w:rsidR="00816587" w:rsidRPr="00E72D7C" w:rsidRDefault="00816587" w:rsidP="0089020E">
            <w:pPr>
              <w:rPr>
                <w:rFonts w:ascii="Times New Roman" w:eastAsia="Times New Roman" w:hAnsi="Times New Roman"/>
              </w:rPr>
            </w:pPr>
          </w:p>
        </w:tc>
      </w:tr>
      <w:tr w:rsidR="00816587" w14:paraId="25F8F119" w14:textId="77777777" w:rsidTr="0089020E">
        <w:tc>
          <w:tcPr>
            <w:tcW w:w="2173" w:type="dxa"/>
          </w:tcPr>
          <w:p w14:paraId="3DA9CC52" w14:textId="77777777" w:rsidR="00816587" w:rsidRDefault="00816587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36102F72" w14:textId="5858634C" w:rsidR="00816587" w:rsidRDefault="00816587" w:rsidP="0089020E">
            <w:r>
              <w:rPr>
                <w:rFonts w:ascii="Helvetica" w:eastAsia="PingFang SC" w:hAnsi="Helvetica" w:cs="Helvetica" w:hint="eastAsia"/>
                <w:color w:val="353535"/>
              </w:rPr>
              <w:t>http://</w:t>
            </w:r>
            <w:r>
              <w:rPr>
                <w:rFonts w:ascii="Helvetica" w:eastAsia="PingFang SC" w:hAnsi="Helvetica" w:cs="Helvetica"/>
                <w:color w:val="353535"/>
              </w:rPr>
              <w:t>121.42.145.214:8888</w:t>
            </w:r>
            <w:r>
              <w:rPr>
                <w:rFonts w:ascii="Helvetica" w:eastAsia="PingFang SC" w:hAnsi="Helvetica" w:cs="Helvetica"/>
              </w:rPr>
              <w:t>/</w:t>
            </w:r>
            <w:r>
              <w:rPr>
                <w:rFonts w:ascii="Helvetica" w:eastAsia="PingFang SC" w:hAnsi="Helvetica" w:cs="Helvetica"/>
                <w:color w:val="353535"/>
              </w:rPr>
              <w:t>news-abstract</w:t>
            </w:r>
          </w:p>
        </w:tc>
      </w:tr>
      <w:tr w:rsidR="00816587" w14:paraId="121C5070" w14:textId="77777777" w:rsidTr="00D930F6">
        <w:trPr>
          <w:trHeight w:val="410"/>
        </w:trPr>
        <w:tc>
          <w:tcPr>
            <w:tcW w:w="2173" w:type="dxa"/>
          </w:tcPr>
          <w:p w14:paraId="5A4606E6" w14:textId="77777777" w:rsidR="00816587" w:rsidRDefault="00816587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4B8395F2" w14:textId="2ABFA7E5" w:rsidR="00816587" w:rsidRPr="00310360" w:rsidRDefault="00D930F6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返回数据中</w:t>
            </w:r>
            <w:r>
              <w:rPr>
                <w:rFonts w:ascii="PingFang SC" w:eastAsia="PingFang SC" w:hAnsi="Helvetica" w:cs="PingFang SC"/>
                <w:color w:val="353535"/>
              </w:rPr>
              <w:t>n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ews为新闻条目的数组</w:t>
            </w:r>
          </w:p>
        </w:tc>
      </w:tr>
    </w:tbl>
    <w:p w14:paraId="0BE9B8FD" w14:textId="77777777" w:rsidR="00807CA0" w:rsidRDefault="00807CA0" w:rsidP="00807CA0"/>
    <w:p w14:paraId="09D53ED9" w14:textId="2394BB6D" w:rsidR="006D51C7" w:rsidRDefault="006D51C7" w:rsidP="006D51C7">
      <w:pPr>
        <w:pStyle w:val="Heading3"/>
        <w:numPr>
          <w:ilvl w:val="2"/>
          <w:numId w:val="1"/>
        </w:numPr>
      </w:pPr>
      <w:bookmarkStart w:id="10" w:name="_Toc454227621"/>
      <w:r>
        <w:rPr>
          <w:rFonts w:hint="eastAsia"/>
        </w:rPr>
        <w:t>根据cursor获取num条新闻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6D51C7" w14:paraId="0666324F" w14:textId="77777777" w:rsidTr="006D51C7">
        <w:trPr>
          <w:trHeight w:val="367"/>
        </w:trPr>
        <w:tc>
          <w:tcPr>
            <w:tcW w:w="2173" w:type="dxa"/>
            <w:vAlign w:val="center"/>
          </w:tcPr>
          <w:p w14:paraId="54D8BCA9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  <w:vAlign w:val="center"/>
          </w:tcPr>
          <w:p w14:paraId="19CA7138" w14:textId="16905066" w:rsidR="006D51C7" w:rsidRDefault="006D51C7" w:rsidP="006D51C7">
            <w:pPr>
              <w:pStyle w:val="Heading3"/>
              <w:jc w:val="center"/>
            </w:pPr>
            <w:bookmarkStart w:id="11" w:name="_Toc454227622"/>
            <w:r>
              <w:rPr>
                <w:rFonts w:hint="eastAsia"/>
              </w:rPr>
              <w:t>根据cursor获取num条新闻</w:t>
            </w:r>
            <w:bookmarkEnd w:id="11"/>
          </w:p>
        </w:tc>
      </w:tr>
      <w:tr w:rsidR="006D51C7" w14:paraId="45AE6833" w14:textId="77777777" w:rsidTr="0089020E">
        <w:tc>
          <w:tcPr>
            <w:tcW w:w="2173" w:type="dxa"/>
            <w:vAlign w:val="center"/>
          </w:tcPr>
          <w:p w14:paraId="19A4C6AF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6166F413" w14:textId="4C22255D" w:rsidR="006D51C7" w:rsidRDefault="00623318" w:rsidP="0089020E">
            <w:r>
              <w:t>new</w:t>
            </w:r>
            <w:r>
              <w:rPr>
                <w:rFonts w:hint="eastAsia"/>
              </w:rPr>
              <w:t>s-num</w:t>
            </w:r>
          </w:p>
        </w:tc>
      </w:tr>
      <w:tr w:rsidR="00623318" w14:paraId="67A9096C" w14:textId="77777777" w:rsidTr="0089020E">
        <w:tc>
          <w:tcPr>
            <w:tcW w:w="2173" w:type="dxa"/>
            <w:vAlign w:val="center"/>
          </w:tcPr>
          <w:p w14:paraId="4259F591" w14:textId="5ADB68F9" w:rsidR="00623318" w:rsidRDefault="00623318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102E9F7C" w14:textId="2E56F226" w:rsidR="00623318" w:rsidRDefault="00623318" w:rsidP="0089020E">
            <w:r>
              <w:rPr>
                <w:rFonts w:hint="eastAsia"/>
              </w:rPr>
              <w:t>GET</w:t>
            </w:r>
          </w:p>
        </w:tc>
      </w:tr>
      <w:tr w:rsidR="006D51C7" w14:paraId="4D685C8E" w14:textId="77777777" w:rsidTr="0089020E">
        <w:tc>
          <w:tcPr>
            <w:tcW w:w="2173" w:type="dxa"/>
            <w:vMerge w:val="restart"/>
            <w:vAlign w:val="center"/>
          </w:tcPr>
          <w:p w14:paraId="4EE04A90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0D994E95" w14:textId="76AE1507" w:rsidR="006D51C7" w:rsidRDefault="00623318" w:rsidP="0062331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>num</w:t>
            </w:r>
          </w:p>
        </w:tc>
      </w:tr>
      <w:tr w:rsidR="006D51C7" w14:paraId="1EECC4CB" w14:textId="77777777" w:rsidTr="0089020E">
        <w:tc>
          <w:tcPr>
            <w:tcW w:w="2173" w:type="dxa"/>
            <w:vMerge/>
            <w:vAlign w:val="center"/>
          </w:tcPr>
          <w:p w14:paraId="37B396CB" w14:textId="77777777" w:rsidR="006D51C7" w:rsidRDefault="006D51C7" w:rsidP="0089020E">
            <w:pPr>
              <w:jc w:val="center"/>
            </w:pPr>
          </w:p>
        </w:tc>
        <w:tc>
          <w:tcPr>
            <w:tcW w:w="6837" w:type="dxa"/>
          </w:tcPr>
          <w:p w14:paraId="7FACB01A" w14:textId="1675521C" w:rsidR="006D51C7" w:rsidRDefault="00623318" w:rsidP="0062331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>cursor</w:t>
            </w:r>
          </w:p>
        </w:tc>
      </w:tr>
      <w:tr w:rsidR="006D51C7" w14:paraId="4E036E27" w14:textId="77777777" w:rsidTr="0089020E">
        <w:tc>
          <w:tcPr>
            <w:tcW w:w="2173" w:type="dxa"/>
            <w:vAlign w:val="center"/>
          </w:tcPr>
          <w:p w14:paraId="7C465039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3080888E" w14:textId="36A63A9C" w:rsidR="006D51C7" w:rsidRPr="00623318" w:rsidRDefault="00623318" w:rsidP="00623318">
            <w:pPr>
              <w:rPr>
                <w:rFonts w:ascii="Times New Roman" w:eastAsia="Times New Roman" w:hAnsi="Times New Roman"/>
              </w:rPr>
            </w:pPr>
            <w:r>
              <w:t>错误时</w:t>
            </w:r>
            <w:r>
              <w:rPr>
                <w:rFonts w:hint="eastAsia"/>
              </w:rPr>
              <w:t>{"status</w:t>
            </w:r>
            <w:r>
              <w:t>”</w:t>
            </w:r>
            <w:r>
              <w:rPr>
                <w:rFonts w:hint="eastAsia"/>
              </w:rPr>
              <w:t>:!0}，成功时</w:t>
            </w: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pre": false,"current_cursor": 12,"news":[</w:t>
            </w:r>
            <w:r>
              <w:rPr>
                <w:rFonts w:ascii="Times" w:eastAsia="Times New Roman" w:hAnsi="Times"/>
                <w:color w:val="000000"/>
                <w:sz w:val="27"/>
                <w:szCs w:val="27"/>
              </w:rPr>
              <w:t>{"title": "</w:t>
            </w:r>
            <w:r w:rsidRPr="008B09CA">
              <w:rPr>
                <w:rFonts w:ascii="Times" w:eastAsia="Times New Roman" w:hAnsi="Times"/>
                <w:color w:val="000000"/>
                <w:sz w:val="27"/>
                <w:szCs w:val="27"/>
              </w:rPr>
              <w:t>", "url": "", "abstract": "", "id": "", "cursor": 11, "source": ", "keywords": "", "date": "", "image": "</w:t>
            </w:r>
            <w:r>
              <w:rPr>
                <w:rFonts w:ascii="Times" w:eastAsia="Times New Roman" w:hAnsi="Times"/>
                <w:color w:val="000000"/>
                <w:sz w:val="27"/>
                <w:szCs w:val="27"/>
              </w:rPr>
              <w:t>"}]}</w:t>
            </w:r>
          </w:p>
        </w:tc>
      </w:tr>
      <w:tr w:rsidR="006D51C7" w14:paraId="4FF108FF" w14:textId="77777777" w:rsidTr="0089020E">
        <w:tc>
          <w:tcPr>
            <w:tcW w:w="2173" w:type="dxa"/>
            <w:vAlign w:val="center"/>
          </w:tcPr>
          <w:p w14:paraId="74A59B57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10455C42" w14:textId="6E117E7E" w:rsidR="006D51C7" w:rsidRDefault="00E928FE" w:rsidP="0089020E">
            <w:r>
              <w:rPr>
                <w:rFonts w:ascii="Helvetica" w:eastAsia="PingFang SC" w:hAnsi="Helvetica" w:cs="Helvetica"/>
                <w:color w:val="353535"/>
              </w:rPr>
              <w:t>http://121.42.145.214:8888/news-num?num=&amp;cursor=</w:t>
            </w:r>
          </w:p>
        </w:tc>
      </w:tr>
      <w:tr w:rsidR="006D51C7" w14:paraId="6D401BF1" w14:textId="77777777" w:rsidTr="0089020E">
        <w:tc>
          <w:tcPr>
            <w:tcW w:w="2173" w:type="dxa"/>
            <w:vAlign w:val="center"/>
          </w:tcPr>
          <w:p w14:paraId="6CF3013D" w14:textId="77777777" w:rsidR="006D51C7" w:rsidRDefault="006D51C7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418382DC" w14:textId="247F7878" w:rsidR="006D51C7" w:rsidRPr="00310360" w:rsidRDefault="00623318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返回数据中</w:t>
            </w:r>
            <w:r>
              <w:rPr>
                <w:rFonts w:ascii="PingFang SC" w:eastAsia="PingFang SC" w:hAnsi="Helvetica" w:cs="PingFang SC"/>
                <w:color w:val="353535"/>
              </w:rPr>
              <w:t>n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ews为新闻条目的数组</w:t>
            </w:r>
          </w:p>
        </w:tc>
      </w:tr>
    </w:tbl>
    <w:p w14:paraId="6DF2773D" w14:textId="77777777" w:rsidR="006D51C7" w:rsidRDefault="006D51C7" w:rsidP="00807CA0"/>
    <w:p w14:paraId="418BB061" w14:textId="74B98973" w:rsidR="00D713A8" w:rsidRDefault="00D713A8" w:rsidP="00D713A8">
      <w:pPr>
        <w:pStyle w:val="Heading3"/>
        <w:numPr>
          <w:ilvl w:val="2"/>
          <w:numId w:val="1"/>
        </w:numPr>
      </w:pPr>
      <w:bookmarkStart w:id="12" w:name="_Toc454227623"/>
      <w:r>
        <w:rPr>
          <w:rFonts w:hint="eastAsia"/>
        </w:rPr>
        <w:t>发帖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D713A8" w14:paraId="700A5855" w14:textId="77777777" w:rsidTr="00D713A8">
        <w:tc>
          <w:tcPr>
            <w:tcW w:w="2173" w:type="dxa"/>
            <w:vAlign w:val="center"/>
          </w:tcPr>
          <w:p w14:paraId="26FA6044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  <w:vAlign w:val="center"/>
          </w:tcPr>
          <w:p w14:paraId="6E4BE12C" w14:textId="61EE7AA3" w:rsidR="00D713A8" w:rsidRDefault="00D713A8" w:rsidP="0089020E">
            <w:pPr>
              <w:jc w:val="center"/>
            </w:pPr>
            <w:r>
              <w:rPr>
                <w:rFonts w:hint="eastAsia"/>
              </w:rPr>
              <w:t>发帖</w:t>
            </w:r>
          </w:p>
        </w:tc>
      </w:tr>
      <w:tr w:rsidR="00D713A8" w14:paraId="084CD7D2" w14:textId="77777777" w:rsidTr="00D713A8">
        <w:trPr>
          <w:trHeight w:val="423"/>
        </w:trPr>
        <w:tc>
          <w:tcPr>
            <w:tcW w:w="2173" w:type="dxa"/>
            <w:vAlign w:val="center"/>
          </w:tcPr>
          <w:p w14:paraId="57EB9EC0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05361EEB" w14:textId="174FE6BA" w:rsidR="00D713A8" w:rsidRDefault="00D713A8" w:rsidP="0089020E">
            <w:r>
              <w:t>topic</w:t>
            </w:r>
            <w:r>
              <w:rPr>
                <w:rFonts w:hint="eastAsia"/>
              </w:rPr>
              <w:t>-post</w:t>
            </w:r>
          </w:p>
        </w:tc>
      </w:tr>
      <w:tr w:rsidR="00D713A8" w14:paraId="046AFAB3" w14:textId="77777777" w:rsidTr="00D713A8">
        <w:tc>
          <w:tcPr>
            <w:tcW w:w="2173" w:type="dxa"/>
            <w:vAlign w:val="center"/>
          </w:tcPr>
          <w:p w14:paraId="07003A7B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2ED03416" w14:textId="02381514" w:rsidR="00D713A8" w:rsidRDefault="00D713A8" w:rsidP="0089020E">
            <w:r>
              <w:rPr>
                <w:rFonts w:hint="eastAsia"/>
              </w:rPr>
              <w:t>POST</w:t>
            </w:r>
          </w:p>
        </w:tc>
      </w:tr>
      <w:tr w:rsidR="00D713A8" w14:paraId="084A8BCE" w14:textId="77777777" w:rsidTr="00D713A8">
        <w:tc>
          <w:tcPr>
            <w:tcW w:w="2173" w:type="dxa"/>
            <w:vMerge w:val="restart"/>
            <w:vAlign w:val="center"/>
          </w:tcPr>
          <w:p w14:paraId="17205C2D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4F7CF833" w14:textId="77777777" w:rsidR="00D713A8" w:rsidRDefault="00D713A8" w:rsidP="00D713A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名</w:t>
            </w:r>
          </w:p>
        </w:tc>
      </w:tr>
      <w:tr w:rsidR="00D713A8" w14:paraId="4B8D6ED8" w14:textId="77777777" w:rsidTr="00D713A8">
        <w:tc>
          <w:tcPr>
            <w:tcW w:w="2173" w:type="dxa"/>
            <w:vMerge/>
            <w:vAlign w:val="center"/>
          </w:tcPr>
          <w:p w14:paraId="2EE2180E" w14:textId="77777777" w:rsidR="00D713A8" w:rsidRDefault="00D713A8" w:rsidP="0089020E">
            <w:pPr>
              <w:jc w:val="center"/>
            </w:pPr>
          </w:p>
        </w:tc>
        <w:tc>
          <w:tcPr>
            <w:tcW w:w="6837" w:type="dxa"/>
          </w:tcPr>
          <w:p w14:paraId="32C1B019" w14:textId="06A95808" w:rsidR="00D713A8" w:rsidRDefault="00D713A8" w:rsidP="00D713A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>title</w:t>
            </w:r>
          </w:p>
        </w:tc>
      </w:tr>
      <w:tr w:rsidR="00D713A8" w14:paraId="1F060444" w14:textId="77777777" w:rsidTr="00D713A8">
        <w:tc>
          <w:tcPr>
            <w:tcW w:w="2173" w:type="dxa"/>
            <w:vMerge/>
            <w:vAlign w:val="center"/>
          </w:tcPr>
          <w:p w14:paraId="3CE1A8B4" w14:textId="77777777" w:rsidR="00D713A8" w:rsidRDefault="00D713A8" w:rsidP="0089020E">
            <w:pPr>
              <w:jc w:val="center"/>
            </w:pPr>
          </w:p>
        </w:tc>
        <w:tc>
          <w:tcPr>
            <w:tcW w:w="6837" w:type="dxa"/>
          </w:tcPr>
          <w:p w14:paraId="3811D430" w14:textId="29A2E3C7" w:rsidR="00D713A8" w:rsidRPr="00E72D7C" w:rsidRDefault="00D713A8" w:rsidP="00D713A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>content</w:t>
            </w:r>
          </w:p>
        </w:tc>
      </w:tr>
      <w:tr w:rsidR="00D713A8" w14:paraId="51B041A5" w14:textId="77777777" w:rsidTr="00D713A8">
        <w:tc>
          <w:tcPr>
            <w:tcW w:w="2173" w:type="dxa"/>
            <w:vAlign w:val="center"/>
          </w:tcPr>
          <w:p w14:paraId="0BE2446A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02675839" w14:textId="77777777" w:rsidR="00D713A8" w:rsidRDefault="00D713A8" w:rsidP="0089020E"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status</w:t>
            </w: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: 0 or !0}</w:t>
            </w:r>
            <w:r>
              <w:rPr>
                <w:rFonts w:hint="eastAsia"/>
              </w:rPr>
              <w:t xml:space="preserve"> 0表示成功， ！0不为0的值，失败</w:t>
            </w:r>
          </w:p>
        </w:tc>
      </w:tr>
      <w:tr w:rsidR="00D713A8" w14:paraId="71BE69E9" w14:textId="77777777" w:rsidTr="00D713A8">
        <w:tc>
          <w:tcPr>
            <w:tcW w:w="2173" w:type="dxa"/>
            <w:vAlign w:val="center"/>
          </w:tcPr>
          <w:p w14:paraId="71D346F5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51562B0D" w14:textId="580A443B" w:rsidR="00D713A8" w:rsidRDefault="00D713A8" w:rsidP="0089020E">
            <w:r>
              <w:rPr>
                <w:rFonts w:ascii="Helvetica" w:eastAsia="PingFang SC" w:hAnsi="Helvetica" w:cs="Helvetica" w:hint="eastAsia"/>
                <w:color w:val="353535"/>
              </w:rPr>
              <w:t>http://</w:t>
            </w:r>
            <w:r w:rsidR="000412D3">
              <w:rPr>
                <w:rFonts w:ascii="Helvetica" w:eastAsia="PingFang SC" w:hAnsi="Helvetica" w:cs="Helvetica"/>
                <w:color w:val="353535"/>
              </w:rPr>
              <w:t xml:space="preserve"> 121.42.145.214:8888</w:t>
            </w:r>
            <w:r w:rsidR="000412D3">
              <w:rPr>
                <w:rFonts w:ascii="Helvetica" w:eastAsia="PingFang SC" w:hAnsi="Helvetica" w:cs="Helvetica"/>
              </w:rPr>
              <w:t>/topic-post</w:t>
            </w:r>
          </w:p>
        </w:tc>
      </w:tr>
      <w:tr w:rsidR="00D713A8" w14:paraId="720EF0F3" w14:textId="77777777" w:rsidTr="00D713A8">
        <w:tc>
          <w:tcPr>
            <w:tcW w:w="2173" w:type="dxa"/>
            <w:vAlign w:val="center"/>
          </w:tcPr>
          <w:p w14:paraId="30F207D5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50233757" w14:textId="77777777" w:rsidR="00D713A8" w:rsidRPr="00310360" w:rsidRDefault="00D713A8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查询该用户是否存在，登录状态在前端保存</w:t>
            </w:r>
          </w:p>
        </w:tc>
      </w:tr>
    </w:tbl>
    <w:p w14:paraId="37553927" w14:textId="77777777" w:rsidR="00D713A8" w:rsidRDefault="00D713A8" w:rsidP="00807CA0"/>
    <w:p w14:paraId="7391777C" w14:textId="3D2527DC" w:rsidR="00D713A8" w:rsidRDefault="00D713A8" w:rsidP="00D713A8">
      <w:pPr>
        <w:pStyle w:val="Heading3"/>
        <w:numPr>
          <w:ilvl w:val="2"/>
          <w:numId w:val="1"/>
        </w:numPr>
      </w:pPr>
      <w:bookmarkStart w:id="13" w:name="_Toc454227624"/>
      <w:r>
        <w:rPr>
          <w:rFonts w:hint="eastAsia"/>
        </w:rPr>
        <w:t>获取帖子列表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D713A8" w14:paraId="01896488" w14:textId="77777777" w:rsidTr="0089020E">
        <w:trPr>
          <w:trHeight w:val="367"/>
        </w:trPr>
        <w:tc>
          <w:tcPr>
            <w:tcW w:w="2173" w:type="dxa"/>
            <w:vAlign w:val="center"/>
          </w:tcPr>
          <w:p w14:paraId="2EA1CF34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  <w:vAlign w:val="center"/>
          </w:tcPr>
          <w:p w14:paraId="1096BAD0" w14:textId="7DDF3903" w:rsidR="00D713A8" w:rsidRDefault="00D713A8" w:rsidP="00D713A8">
            <w:pPr>
              <w:pStyle w:val="Heading3"/>
              <w:jc w:val="center"/>
            </w:pPr>
            <w:bookmarkStart w:id="14" w:name="_Toc454227625"/>
            <w:r>
              <w:rPr>
                <w:rFonts w:hint="eastAsia"/>
              </w:rPr>
              <w:t>获取帖子列表</w:t>
            </w:r>
            <w:bookmarkEnd w:id="14"/>
          </w:p>
        </w:tc>
      </w:tr>
      <w:tr w:rsidR="00D713A8" w14:paraId="3AA1FA70" w14:textId="77777777" w:rsidTr="0089020E">
        <w:tc>
          <w:tcPr>
            <w:tcW w:w="2173" w:type="dxa"/>
            <w:vAlign w:val="center"/>
          </w:tcPr>
          <w:p w14:paraId="0EE253E8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1BB99BFD" w14:textId="35BC89C8" w:rsidR="00D713A8" w:rsidRDefault="00577F15" w:rsidP="0089020E">
            <w:r>
              <w:rPr>
                <w:rFonts w:hint="eastAsia"/>
              </w:rPr>
              <w:t>topic-list</w:t>
            </w:r>
          </w:p>
        </w:tc>
      </w:tr>
      <w:tr w:rsidR="00D713A8" w14:paraId="20007F9F" w14:textId="77777777" w:rsidTr="0089020E">
        <w:tc>
          <w:tcPr>
            <w:tcW w:w="2173" w:type="dxa"/>
            <w:vAlign w:val="center"/>
          </w:tcPr>
          <w:p w14:paraId="73115B63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7BEBCC10" w14:textId="77777777" w:rsidR="00D713A8" w:rsidRDefault="00D713A8" w:rsidP="0089020E">
            <w:r>
              <w:rPr>
                <w:rFonts w:hint="eastAsia"/>
              </w:rPr>
              <w:t>GET</w:t>
            </w:r>
          </w:p>
        </w:tc>
      </w:tr>
      <w:tr w:rsidR="00D713A8" w14:paraId="39CB4915" w14:textId="77777777" w:rsidTr="0089020E">
        <w:tc>
          <w:tcPr>
            <w:tcW w:w="2173" w:type="dxa"/>
            <w:vMerge w:val="restart"/>
            <w:vAlign w:val="center"/>
          </w:tcPr>
          <w:p w14:paraId="4E2CA956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22693963" w14:textId="77777777" w:rsidR="00D713A8" w:rsidRDefault="00D713A8" w:rsidP="00CD39E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num</w:t>
            </w:r>
          </w:p>
        </w:tc>
      </w:tr>
      <w:tr w:rsidR="00D713A8" w14:paraId="57653899" w14:textId="77777777" w:rsidTr="0089020E">
        <w:tc>
          <w:tcPr>
            <w:tcW w:w="2173" w:type="dxa"/>
            <w:vMerge/>
            <w:vAlign w:val="center"/>
          </w:tcPr>
          <w:p w14:paraId="46BF745C" w14:textId="77777777" w:rsidR="00D713A8" w:rsidRDefault="00D713A8" w:rsidP="0089020E">
            <w:pPr>
              <w:jc w:val="center"/>
            </w:pPr>
          </w:p>
        </w:tc>
        <w:tc>
          <w:tcPr>
            <w:tcW w:w="6837" w:type="dxa"/>
          </w:tcPr>
          <w:p w14:paraId="39DFBD12" w14:textId="77777777" w:rsidR="00D713A8" w:rsidRDefault="00D713A8" w:rsidP="00CD39E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cursor</w:t>
            </w:r>
          </w:p>
        </w:tc>
      </w:tr>
      <w:tr w:rsidR="00D713A8" w14:paraId="359F8737" w14:textId="77777777" w:rsidTr="0089020E">
        <w:tc>
          <w:tcPr>
            <w:tcW w:w="2173" w:type="dxa"/>
            <w:vAlign w:val="center"/>
          </w:tcPr>
          <w:p w14:paraId="61393659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3317639D" w14:textId="088C4A50" w:rsidR="00CD39E6" w:rsidRPr="00CD39E6" w:rsidRDefault="00D713A8" w:rsidP="00CD39E6">
            <w:pPr>
              <w:rPr>
                <w:rFonts w:ascii="Times New Roman" w:eastAsia="Times New Roman" w:hAnsi="Times New Roman"/>
              </w:rPr>
            </w:pPr>
            <w:r>
              <w:t>错误时</w:t>
            </w:r>
            <w:r>
              <w:rPr>
                <w:rFonts w:hint="eastAsia"/>
              </w:rPr>
              <w:t>{"status</w:t>
            </w:r>
            <w:r>
              <w:t>”</w:t>
            </w:r>
            <w:r>
              <w:rPr>
                <w:rFonts w:hint="eastAsia"/>
              </w:rPr>
              <w:t>:!0}，成功时</w:t>
            </w:r>
            <w:r w:rsidR="00CD39E6" w:rsidRPr="00CD39E6">
              <w:rPr>
                <w:rFonts w:ascii="Times" w:eastAsia="Times New Roman" w:hAnsi="Times"/>
                <w:color w:val="000000"/>
                <w:sz w:val="27"/>
                <w:szCs w:val="27"/>
              </w:rPr>
              <w:t>{"pre": false,"current_cursor": 5,"topics":[{"title": "", "abstract": "", "author": "</w:t>
            </w:r>
            <w:r w:rsidR="00CD39E6">
              <w:rPr>
                <w:rFonts w:ascii="Times" w:eastAsia="Times New Roman" w:hAnsi="Times"/>
                <w:color w:val="000000"/>
                <w:sz w:val="27"/>
                <w:szCs w:val="27"/>
              </w:rPr>
              <w:t>", "id": 10</w:t>
            </w:r>
            <w:r w:rsidR="00CD39E6" w:rsidRPr="00CD39E6">
              <w:rPr>
                <w:rFonts w:ascii="Times" w:eastAsia="Times New Roman" w:hAnsi="Times"/>
                <w:color w:val="000000"/>
                <w:sz w:val="27"/>
                <w:szCs w:val="27"/>
              </w:rPr>
              <w:t>, "commit_time": ""</w:t>
            </w:r>
            <w:r w:rsidR="00CD39E6">
              <w:rPr>
                <w:rFonts w:ascii="Times" w:eastAsia="Times New Roman" w:hAnsi="Times"/>
                <w:color w:val="000000"/>
                <w:sz w:val="27"/>
                <w:szCs w:val="27"/>
              </w:rPr>
              <w:t>}</w:t>
            </w:r>
            <w:r w:rsidR="00CD39E6" w:rsidRPr="00CD39E6">
              <w:rPr>
                <w:rFonts w:ascii="Times" w:eastAsia="Times New Roman" w:hAnsi="Times"/>
                <w:color w:val="000000"/>
                <w:sz w:val="27"/>
                <w:szCs w:val="27"/>
              </w:rPr>
              <w:t>]}</w:t>
            </w:r>
          </w:p>
          <w:p w14:paraId="6AE6DC55" w14:textId="5CFEB94B" w:rsidR="00D713A8" w:rsidRPr="00623318" w:rsidRDefault="00D713A8" w:rsidP="0089020E">
            <w:pPr>
              <w:rPr>
                <w:rFonts w:ascii="Times New Roman" w:eastAsia="Times New Roman" w:hAnsi="Times New Roman"/>
              </w:rPr>
            </w:pPr>
          </w:p>
        </w:tc>
      </w:tr>
      <w:tr w:rsidR="00D713A8" w14:paraId="123BBF41" w14:textId="77777777" w:rsidTr="0089020E">
        <w:tc>
          <w:tcPr>
            <w:tcW w:w="2173" w:type="dxa"/>
            <w:vAlign w:val="center"/>
          </w:tcPr>
          <w:p w14:paraId="441316D5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837" w:type="dxa"/>
          </w:tcPr>
          <w:p w14:paraId="2B5FB8A8" w14:textId="60E5889E" w:rsidR="00D713A8" w:rsidRDefault="00390BB2" w:rsidP="0089020E">
            <w:r>
              <w:rPr>
                <w:rFonts w:ascii="Helvetica" w:eastAsia="PingFang SC" w:hAnsi="Helvetica" w:cs="Helvetica"/>
                <w:color w:val="353535"/>
              </w:rPr>
              <w:t>http://121.42.145.214:8888/topic/list?num=&amp;cursor=</w:t>
            </w:r>
          </w:p>
        </w:tc>
      </w:tr>
      <w:tr w:rsidR="00D713A8" w14:paraId="2D779864" w14:textId="77777777" w:rsidTr="0089020E">
        <w:tc>
          <w:tcPr>
            <w:tcW w:w="2173" w:type="dxa"/>
            <w:vAlign w:val="center"/>
          </w:tcPr>
          <w:p w14:paraId="1924D943" w14:textId="77777777" w:rsidR="00D713A8" w:rsidRDefault="00D713A8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37" w:type="dxa"/>
          </w:tcPr>
          <w:p w14:paraId="35AF9F1B" w14:textId="7FF55BD1" w:rsidR="00D713A8" w:rsidRPr="00310360" w:rsidRDefault="00D713A8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返回数据中</w:t>
            </w:r>
            <w:r w:rsidR="003312B8">
              <w:rPr>
                <w:rFonts w:ascii="PingFang SC" w:eastAsia="PingFang SC" w:hAnsi="Helvetica" w:cs="PingFang SC"/>
                <w:color w:val="353535"/>
              </w:rPr>
              <w:t>topics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为</w:t>
            </w:r>
            <w:r w:rsidR="003312B8">
              <w:rPr>
                <w:rFonts w:ascii="PingFang SC" w:eastAsia="PingFang SC" w:hAnsi="Helvetica" w:cs="PingFang SC" w:hint="eastAsia"/>
                <w:color w:val="353535"/>
              </w:rPr>
              <w:t>帖子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条目的数组</w:t>
            </w:r>
          </w:p>
        </w:tc>
      </w:tr>
    </w:tbl>
    <w:p w14:paraId="2079968E" w14:textId="77777777" w:rsidR="00D713A8" w:rsidRDefault="00D713A8" w:rsidP="00807CA0"/>
    <w:p w14:paraId="3BE2C1F2" w14:textId="142CF80F" w:rsidR="00AD249D" w:rsidRDefault="00AD249D" w:rsidP="00AD249D">
      <w:pPr>
        <w:pStyle w:val="Heading3"/>
        <w:numPr>
          <w:ilvl w:val="2"/>
          <w:numId w:val="1"/>
        </w:numPr>
      </w:pPr>
      <w:bookmarkStart w:id="15" w:name="_Toc454227626"/>
      <w:r>
        <w:rPr>
          <w:rFonts w:hint="eastAsia"/>
        </w:rPr>
        <w:t>获取帖子内容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AD249D" w14:paraId="0CB6D551" w14:textId="77777777" w:rsidTr="00AD249D">
        <w:trPr>
          <w:trHeight w:val="367"/>
        </w:trPr>
        <w:tc>
          <w:tcPr>
            <w:tcW w:w="2263" w:type="dxa"/>
            <w:vAlign w:val="center"/>
          </w:tcPr>
          <w:p w14:paraId="053736B6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747" w:type="dxa"/>
            <w:vAlign w:val="center"/>
          </w:tcPr>
          <w:p w14:paraId="323A96C5" w14:textId="457BAED2" w:rsidR="00AD249D" w:rsidRDefault="00AD249D" w:rsidP="0089020E">
            <w:pPr>
              <w:pStyle w:val="Heading3"/>
              <w:jc w:val="center"/>
            </w:pPr>
            <w:bookmarkStart w:id="16" w:name="_Toc454227627"/>
            <w:r>
              <w:rPr>
                <w:rFonts w:hint="eastAsia"/>
              </w:rPr>
              <w:t>获取帖子内容</w:t>
            </w:r>
            <w:bookmarkEnd w:id="16"/>
          </w:p>
        </w:tc>
      </w:tr>
      <w:tr w:rsidR="00AD249D" w14:paraId="6B3EF8BB" w14:textId="77777777" w:rsidTr="00AD249D">
        <w:trPr>
          <w:trHeight w:val="451"/>
        </w:trPr>
        <w:tc>
          <w:tcPr>
            <w:tcW w:w="2263" w:type="dxa"/>
            <w:vAlign w:val="center"/>
          </w:tcPr>
          <w:p w14:paraId="5D223E6B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747" w:type="dxa"/>
          </w:tcPr>
          <w:p w14:paraId="05C17F58" w14:textId="59FFD2FD" w:rsidR="00AD249D" w:rsidRDefault="00AD249D" w:rsidP="0089020E">
            <w:r>
              <w:rPr>
                <w:rFonts w:hint="eastAsia"/>
              </w:rPr>
              <w:t>topic-detail</w:t>
            </w:r>
          </w:p>
        </w:tc>
      </w:tr>
      <w:tr w:rsidR="00AD249D" w14:paraId="77DCF697" w14:textId="77777777" w:rsidTr="00AD249D">
        <w:tc>
          <w:tcPr>
            <w:tcW w:w="2263" w:type="dxa"/>
            <w:vAlign w:val="center"/>
          </w:tcPr>
          <w:p w14:paraId="69D90CC0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747" w:type="dxa"/>
          </w:tcPr>
          <w:p w14:paraId="46CB1477" w14:textId="77777777" w:rsidR="00AD249D" w:rsidRDefault="00AD249D" w:rsidP="0089020E">
            <w:r>
              <w:rPr>
                <w:rFonts w:hint="eastAsia"/>
              </w:rPr>
              <w:t>GET</w:t>
            </w:r>
          </w:p>
        </w:tc>
      </w:tr>
      <w:tr w:rsidR="00AD249D" w14:paraId="163FA46E" w14:textId="77777777" w:rsidTr="00AD249D">
        <w:trPr>
          <w:trHeight w:val="409"/>
        </w:trPr>
        <w:tc>
          <w:tcPr>
            <w:tcW w:w="2263" w:type="dxa"/>
            <w:vAlign w:val="center"/>
          </w:tcPr>
          <w:p w14:paraId="72ECE521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747" w:type="dxa"/>
          </w:tcPr>
          <w:p w14:paraId="051F20F2" w14:textId="3E66209D" w:rsidR="00AD249D" w:rsidRDefault="00AD249D" w:rsidP="00AD249D"/>
        </w:tc>
      </w:tr>
      <w:tr w:rsidR="00AD249D" w14:paraId="0786FD3C" w14:textId="77777777" w:rsidTr="00AD249D">
        <w:tc>
          <w:tcPr>
            <w:tcW w:w="2263" w:type="dxa"/>
            <w:vAlign w:val="center"/>
          </w:tcPr>
          <w:p w14:paraId="5FFA858B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747" w:type="dxa"/>
          </w:tcPr>
          <w:p w14:paraId="0218ABE4" w14:textId="37C1A5EA" w:rsidR="00AD249D" w:rsidRPr="00AD249D" w:rsidRDefault="00AD249D" w:rsidP="0089020E">
            <w:r>
              <w:t>错误时</w:t>
            </w:r>
            <w:r>
              <w:rPr>
                <w:rFonts w:hint="eastAsia"/>
              </w:rPr>
              <w:t>{"status</w:t>
            </w:r>
            <w:r>
              <w:t>”</w:t>
            </w:r>
            <w:r>
              <w:rPr>
                <w:rFonts w:hint="eastAsia"/>
              </w:rPr>
              <w:t>:!0}，成功时</w:t>
            </w:r>
            <w:r w:rsidRPr="00AD249D">
              <w:rPr>
                <w:rFonts w:hint="eastAsia"/>
              </w:rPr>
              <w:t>HTML</w:t>
            </w:r>
            <w:r w:rsidRPr="00AD249D">
              <w:t>页面</w:t>
            </w:r>
          </w:p>
        </w:tc>
      </w:tr>
      <w:tr w:rsidR="00AD249D" w14:paraId="6124EA34" w14:textId="77777777" w:rsidTr="00AD249D">
        <w:tc>
          <w:tcPr>
            <w:tcW w:w="2263" w:type="dxa"/>
            <w:vAlign w:val="center"/>
          </w:tcPr>
          <w:p w14:paraId="60AD8B23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747" w:type="dxa"/>
          </w:tcPr>
          <w:p w14:paraId="7CBFB237" w14:textId="111245BE" w:rsidR="00AD249D" w:rsidRPr="00B938A6" w:rsidRDefault="00AD249D" w:rsidP="00B938A6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Helvetica" w:eastAsia="PingFang SC" w:hAnsi="Helvetica" w:cs="Helvetica"/>
                <w:color w:val="353535"/>
              </w:rPr>
              <w:t>http://</w:t>
            </w:r>
            <w:r w:rsidR="00B938A6">
              <w:rPr>
                <w:rFonts w:ascii="Helvetica" w:eastAsia="PingFang SC" w:hAnsi="Helvetica" w:cs="Helvetica"/>
                <w:color w:val="353535"/>
              </w:rPr>
              <w:t xml:space="preserve"> 121.42.145.214:8888/topic/detail/(topic_id)</w:t>
            </w:r>
          </w:p>
        </w:tc>
      </w:tr>
      <w:tr w:rsidR="00AD249D" w14:paraId="59A0C5C6" w14:textId="77777777" w:rsidTr="00AD249D">
        <w:tc>
          <w:tcPr>
            <w:tcW w:w="2263" w:type="dxa"/>
            <w:vAlign w:val="center"/>
          </w:tcPr>
          <w:p w14:paraId="6039C167" w14:textId="77777777" w:rsidR="00AD249D" w:rsidRDefault="00AD249D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47" w:type="dxa"/>
          </w:tcPr>
          <w:p w14:paraId="22BD7791" w14:textId="2E8F0045" w:rsidR="00AD249D" w:rsidRPr="00310360" w:rsidRDefault="00AD249D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</w:p>
        </w:tc>
      </w:tr>
    </w:tbl>
    <w:p w14:paraId="64D4342E" w14:textId="77777777" w:rsidR="00AD249D" w:rsidRDefault="00AD249D" w:rsidP="00807CA0"/>
    <w:p w14:paraId="4AB44FA9" w14:textId="391C5C10" w:rsidR="00460DF9" w:rsidRDefault="00460DF9" w:rsidP="00460DF9">
      <w:pPr>
        <w:pStyle w:val="Heading3"/>
        <w:numPr>
          <w:ilvl w:val="2"/>
          <w:numId w:val="1"/>
        </w:numPr>
      </w:pPr>
      <w:bookmarkStart w:id="17" w:name="_Toc454227628"/>
      <w:r>
        <w:rPr>
          <w:rFonts w:hint="eastAsia"/>
        </w:rPr>
        <w:t>获取评论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753"/>
      </w:tblGrid>
      <w:tr w:rsidR="00460DF9" w14:paraId="3BD6796A" w14:textId="77777777" w:rsidTr="0073288F">
        <w:trPr>
          <w:trHeight w:val="367"/>
        </w:trPr>
        <w:tc>
          <w:tcPr>
            <w:tcW w:w="2173" w:type="dxa"/>
            <w:vAlign w:val="center"/>
          </w:tcPr>
          <w:p w14:paraId="0260E8DB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753" w:type="dxa"/>
            <w:vAlign w:val="center"/>
          </w:tcPr>
          <w:p w14:paraId="5AD1C098" w14:textId="06FA0244" w:rsidR="00460DF9" w:rsidRDefault="00460DF9" w:rsidP="0089020E">
            <w:pPr>
              <w:pStyle w:val="Heading3"/>
              <w:jc w:val="center"/>
            </w:pPr>
            <w:bookmarkStart w:id="18" w:name="_Toc454227629"/>
            <w:r>
              <w:rPr>
                <w:rFonts w:hint="eastAsia"/>
              </w:rPr>
              <w:t>获取评论</w:t>
            </w:r>
            <w:bookmarkEnd w:id="18"/>
          </w:p>
        </w:tc>
      </w:tr>
      <w:tr w:rsidR="00460DF9" w14:paraId="1EE0A73A" w14:textId="77777777" w:rsidTr="0073288F">
        <w:tc>
          <w:tcPr>
            <w:tcW w:w="2173" w:type="dxa"/>
            <w:vAlign w:val="center"/>
          </w:tcPr>
          <w:p w14:paraId="2DFC9B18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753" w:type="dxa"/>
          </w:tcPr>
          <w:p w14:paraId="4ED6BB6A" w14:textId="0532DAF1" w:rsidR="00460DF9" w:rsidRDefault="00460DF9" w:rsidP="0089020E">
            <w:r>
              <w:rPr>
                <w:rFonts w:hint="eastAsia"/>
              </w:rPr>
              <w:t>comments-topic-id</w:t>
            </w:r>
          </w:p>
        </w:tc>
      </w:tr>
      <w:tr w:rsidR="00460DF9" w14:paraId="2763E130" w14:textId="77777777" w:rsidTr="0073288F">
        <w:tc>
          <w:tcPr>
            <w:tcW w:w="2173" w:type="dxa"/>
            <w:vAlign w:val="center"/>
          </w:tcPr>
          <w:p w14:paraId="2B7C2E1E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753" w:type="dxa"/>
          </w:tcPr>
          <w:p w14:paraId="56020AC4" w14:textId="77777777" w:rsidR="00460DF9" w:rsidRDefault="00460DF9" w:rsidP="0089020E">
            <w:r>
              <w:rPr>
                <w:rFonts w:hint="eastAsia"/>
              </w:rPr>
              <w:t>GET</w:t>
            </w:r>
          </w:p>
        </w:tc>
      </w:tr>
      <w:tr w:rsidR="00460DF9" w14:paraId="3AC3CB71" w14:textId="77777777" w:rsidTr="0073288F">
        <w:tc>
          <w:tcPr>
            <w:tcW w:w="2173" w:type="dxa"/>
            <w:vMerge w:val="restart"/>
            <w:vAlign w:val="center"/>
          </w:tcPr>
          <w:p w14:paraId="3DC2BC10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753" w:type="dxa"/>
          </w:tcPr>
          <w:p w14:paraId="72B5928B" w14:textId="77777777" w:rsidR="00460DF9" w:rsidRDefault="00460DF9" w:rsidP="00460DF9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eastAsia"/>
              </w:rPr>
              <w:t>num</w:t>
            </w:r>
          </w:p>
        </w:tc>
      </w:tr>
      <w:tr w:rsidR="00460DF9" w14:paraId="0075BCC5" w14:textId="77777777" w:rsidTr="0073288F">
        <w:tc>
          <w:tcPr>
            <w:tcW w:w="2173" w:type="dxa"/>
            <w:vMerge/>
            <w:vAlign w:val="center"/>
          </w:tcPr>
          <w:p w14:paraId="04608C17" w14:textId="77777777" w:rsidR="00460DF9" w:rsidRDefault="00460DF9" w:rsidP="0089020E">
            <w:pPr>
              <w:jc w:val="center"/>
            </w:pPr>
          </w:p>
        </w:tc>
        <w:tc>
          <w:tcPr>
            <w:tcW w:w="6753" w:type="dxa"/>
          </w:tcPr>
          <w:p w14:paraId="06EB0043" w14:textId="77777777" w:rsidR="00460DF9" w:rsidRDefault="00460DF9" w:rsidP="00460DF9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eastAsia"/>
              </w:rPr>
              <w:t>cursor</w:t>
            </w:r>
          </w:p>
        </w:tc>
      </w:tr>
      <w:tr w:rsidR="00460DF9" w14:paraId="3F5F6260" w14:textId="77777777" w:rsidTr="0073288F">
        <w:tc>
          <w:tcPr>
            <w:tcW w:w="2173" w:type="dxa"/>
            <w:vAlign w:val="center"/>
          </w:tcPr>
          <w:p w14:paraId="3FD78E69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753" w:type="dxa"/>
          </w:tcPr>
          <w:p w14:paraId="5B5F43A5" w14:textId="59940A4A" w:rsidR="000151B8" w:rsidRPr="000151B8" w:rsidRDefault="00460DF9" w:rsidP="000151B8">
            <w:pPr>
              <w:rPr>
                <w:rFonts w:ascii="Times New Roman" w:eastAsia="Times New Roman" w:hAnsi="Times New Roman"/>
              </w:rPr>
            </w:pPr>
            <w:r>
              <w:t>错误时</w:t>
            </w:r>
            <w:r>
              <w:rPr>
                <w:rFonts w:hint="eastAsia"/>
              </w:rPr>
              <w:t>{"status</w:t>
            </w:r>
            <w:r>
              <w:t>”</w:t>
            </w:r>
            <w:r>
              <w:rPr>
                <w:rFonts w:hint="eastAsia"/>
              </w:rPr>
              <w:t>:!0}，成功时</w:t>
            </w:r>
            <w:r w:rsidR="000151B8" w:rsidRPr="000151B8">
              <w:rPr>
                <w:rFonts w:ascii="Times" w:eastAsia="Times New Roman" w:hAnsi="Times"/>
                <w:color w:val="000000"/>
                <w:sz w:val="27"/>
                <w:szCs w:val="27"/>
              </w:rPr>
              <w:t>{"pre": true,"nums": 12,"current_cursor</w:t>
            </w:r>
            <w:r w:rsidR="000151B8">
              <w:rPr>
                <w:rFonts w:ascii="Times" w:eastAsia="Times New Roman" w:hAnsi="Times"/>
                <w:color w:val="000000"/>
                <w:sz w:val="27"/>
                <w:szCs w:val="27"/>
              </w:rPr>
              <w:t>": 6,"comments":[{"author": "</w:t>
            </w:r>
            <w:r w:rsidR="000151B8" w:rsidRPr="000151B8">
              <w:rPr>
                <w:rFonts w:ascii="Times" w:eastAsia="Times New Roman" w:hAnsi="Times"/>
                <w:color w:val="000000"/>
                <w:sz w:val="27"/>
                <w:szCs w:val="27"/>
              </w:rPr>
              <w:t xml:space="preserve">", </w:t>
            </w:r>
            <w:r w:rsidR="000151B8">
              <w:rPr>
                <w:rFonts w:ascii="Times" w:eastAsia="Times New Roman" w:hAnsi="Times"/>
                <w:color w:val="000000"/>
                <w:sz w:val="27"/>
                <w:szCs w:val="27"/>
              </w:rPr>
              <w:t>"content": "</w:t>
            </w:r>
            <w:r w:rsidR="000151B8" w:rsidRPr="000151B8">
              <w:rPr>
                <w:rFonts w:ascii="Times" w:eastAsia="Times New Roman" w:hAnsi="Times"/>
                <w:color w:val="000000"/>
                <w:sz w:val="27"/>
                <w:szCs w:val="27"/>
              </w:rPr>
              <w:t>", "topic_id": 2, "id": 6, "commit_time": ""}]}</w:t>
            </w:r>
          </w:p>
          <w:p w14:paraId="65DBE14E" w14:textId="725253A1" w:rsidR="00460DF9" w:rsidRPr="00623318" w:rsidRDefault="00460DF9" w:rsidP="0089020E">
            <w:pPr>
              <w:rPr>
                <w:rFonts w:ascii="Times New Roman" w:eastAsia="Times New Roman" w:hAnsi="Times New Roman"/>
              </w:rPr>
            </w:pPr>
          </w:p>
        </w:tc>
      </w:tr>
      <w:tr w:rsidR="00460DF9" w14:paraId="75F18115" w14:textId="77777777" w:rsidTr="0073288F">
        <w:tc>
          <w:tcPr>
            <w:tcW w:w="2173" w:type="dxa"/>
            <w:vAlign w:val="center"/>
          </w:tcPr>
          <w:p w14:paraId="494DCC13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753" w:type="dxa"/>
          </w:tcPr>
          <w:p w14:paraId="489ACE84" w14:textId="63E518C1" w:rsidR="00460DF9" w:rsidRDefault="0073288F" w:rsidP="0073288F">
            <w:r>
              <w:rPr>
                <w:rFonts w:ascii="Helvetica" w:eastAsia="PingFang SC" w:hAnsi="Helvetica" w:cs="Helvetica"/>
                <w:color w:val="353535"/>
              </w:rPr>
              <w:t>http://121.42.145.214:8888/comments/id/2?num=&amp;cursor=</w:t>
            </w:r>
          </w:p>
        </w:tc>
      </w:tr>
      <w:tr w:rsidR="00460DF9" w14:paraId="22C8C374" w14:textId="77777777" w:rsidTr="0073288F">
        <w:tc>
          <w:tcPr>
            <w:tcW w:w="2173" w:type="dxa"/>
            <w:vAlign w:val="center"/>
          </w:tcPr>
          <w:p w14:paraId="4CF1E862" w14:textId="77777777" w:rsidR="00460DF9" w:rsidRDefault="00460DF9" w:rsidP="008902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53" w:type="dxa"/>
          </w:tcPr>
          <w:p w14:paraId="776CC4D9" w14:textId="4FCE8FD6" w:rsidR="00460DF9" w:rsidRPr="00310360" w:rsidRDefault="00460DF9" w:rsidP="0089020E">
            <w:pPr>
              <w:widowControl w:val="0"/>
              <w:autoSpaceDE w:val="0"/>
              <w:autoSpaceDN w:val="0"/>
              <w:adjustRightInd w:val="0"/>
              <w:rPr>
                <w:rFonts w:ascii="Helvetica" w:eastAsia="PingFang SC" w:hAnsi="Helvetica" w:cs="Helvetica"/>
                <w:color w:val="353535"/>
              </w:rPr>
            </w:pPr>
            <w:r>
              <w:rPr>
                <w:rFonts w:ascii="PingFang SC" w:eastAsia="PingFang SC" w:hAnsi="Helvetica" w:cs="PingFang SC" w:hint="eastAsia"/>
                <w:color w:val="353535"/>
              </w:rPr>
              <w:t>返回数据中</w:t>
            </w:r>
            <w:r w:rsidR="0073288F">
              <w:rPr>
                <w:rFonts w:ascii="PingFang SC" w:eastAsia="PingFang SC" w:hAnsi="Helvetica" w:cs="PingFang SC" w:hint="eastAsia"/>
                <w:color w:val="353535"/>
              </w:rPr>
              <w:t>comments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为</w:t>
            </w:r>
            <w:r w:rsidR="0073288F">
              <w:rPr>
                <w:rFonts w:ascii="PingFang SC" w:eastAsia="PingFang SC" w:hAnsi="Helvetica" w:cs="PingFang SC" w:hint="eastAsia"/>
                <w:color w:val="353535"/>
              </w:rPr>
              <w:t>评论</w:t>
            </w:r>
            <w:r>
              <w:rPr>
                <w:rFonts w:ascii="PingFang SC" w:eastAsia="PingFang SC" w:hAnsi="Helvetica" w:cs="PingFang SC" w:hint="eastAsia"/>
                <w:color w:val="353535"/>
              </w:rPr>
              <w:t>条目的数组</w:t>
            </w:r>
          </w:p>
        </w:tc>
      </w:tr>
    </w:tbl>
    <w:p w14:paraId="48357266" w14:textId="77777777" w:rsidR="00460DF9" w:rsidRDefault="00460DF9" w:rsidP="00807CA0"/>
    <w:p w14:paraId="4D651DF1" w14:textId="71BDD1A2" w:rsidR="00137679" w:rsidRDefault="00137679" w:rsidP="00137679">
      <w:pPr>
        <w:pStyle w:val="Heading3"/>
        <w:numPr>
          <w:ilvl w:val="2"/>
          <w:numId w:val="1"/>
        </w:numPr>
      </w:pPr>
      <w:bookmarkStart w:id="19" w:name="_Toc454227630"/>
      <w:r>
        <w:rPr>
          <w:rFonts w:hint="eastAsia"/>
        </w:rPr>
        <w:t>发表评论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6837"/>
      </w:tblGrid>
      <w:tr w:rsidR="00137679" w14:paraId="242072CF" w14:textId="77777777" w:rsidTr="0089020E">
        <w:tc>
          <w:tcPr>
            <w:tcW w:w="2173" w:type="dxa"/>
            <w:vAlign w:val="center"/>
          </w:tcPr>
          <w:p w14:paraId="3B3A96B8" w14:textId="77777777" w:rsidR="00137679" w:rsidRDefault="00137679" w:rsidP="0089020E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37" w:type="dxa"/>
            <w:vAlign w:val="center"/>
          </w:tcPr>
          <w:p w14:paraId="51B4E776" w14:textId="7774F443" w:rsidR="00137679" w:rsidRDefault="00137679" w:rsidP="00137679">
            <w:pPr>
              <w:jc w:val="center"/>
            </w:pPr>
            <w:r>
              <w:rPr>
                <w:rFonts w:hint="eastAsia"/>
              </w:rPr>
              <w:t>发表评论</w:t>
            </w:r>
          </w:p>
        </w:tc>
      </w:tr>
      <w:tr w:rsidR="00137679" w14:paraId="17D023B4" w14:textId="77777777" w:rsidTr="0089020E">
        <w:trPr>
          <w:trHeight w:val="423"/>
        </w:trPr>
        <w:tc>
          <w:tcPr>
            <w:tcW w:w="2173" w:type="dxa"/>
            <w:vAlign w:val="center"/>
          </w:tcPr>
          <w:p w14:paraId="0BE139FB" w14:textId="77777777" w:rsidR="00137679" w:rsidRDefault="00137679" w:rsidP="0089020E">
            <w:pPr>
              <w:jc w:val="center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6837" w:type="dxa"/>
          </w:tcPr>
          <w:p w14:paraId="5A7A104C" w14:textId="52849A3B" w:rsidR="00137679" w:rsidRDefault="00137679" w:rsidP="00137679">
            <w:r w:rsidRPr="00137679">
              <w:t>comment-post</w:t>
            </w:r>
          </w:p>
        </w:tc>
      </w:tr>
      <w:tr w:rsidR="00137679" w14:paraId="25116312" w14:textId="77777777" w:rsidTr="0089020E">
        <w:tc>
          <w:tcPr>
            <w:tcW w:w="2173" w:type="dxa"/>
            <w:vAlign w:val="center"/>
          </w:tcPr>
          <w:p w14:paraId="26F6800B" w14:textId="77777777" w:rsidR="00137679" w:rsidRDefault="00137679" w:rsidP="0089020E">
            <w:pPr>
              <w:jc w:val="center"/>
            </w:pPr>
            <w:r>
              <w:rPr>
                <w:rFonts w:hint="eastAsia"/>
              </w:rPr>
              <w:t>HTTP方法</w:t>
            </w:r>
          </w:p>
        </w:tc>
        <w:tc>
          <w:tcPr>
            <w:tcW w:w="6837" w:type="dxa"/>
          </w:tcPr>
          <w:p w14:paraId="599ADCB1" w14:textId="77777777" w:rsidR="00137679" w:rsidRDefault="00137679" w:rsidP="00137679">
            <w:r>
              <w:rPr>
                <w:rFonts w:hint="eastAsia"/>
              </w:rPr>
              <w:t>POST</w:t>
            </w:r>
          </w:p>
        </w:tc>
      </w:tr>
      <w:tr w:rsidR="00137679" w14:paraId="75E3B659" w14:textId="77777777" w:rsidTr="0089020E">
        <w:tc>
          <w:tcPr>
            <w:tcW w:w="2173" w:type="dxa"/>
            <w:vMerge w:val="restart"/>
            <w:vAlign w:val="center"/>
          </w:tcPr>
          <w:p w14:paraId="27126B2E" w14:textId="77777777" w:rsidR="00137679" w:rsidRDefault="00137679" w:rsidP="0089020E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837" w:type="dxa"/>
          </w:tcPr>
          <w:p w14:paraId="08A67BB0" w14:textId="77777777" w:rsidR="00137679" w:rsidRDefault="00137679" w:rsidP="0013767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eastAsia"/>
              </w:rPr>
              <w:t>用户名</w:t>
            </w:r>
          </w:p>
        </w:tc>
      </w:tr>
      <w:tr w:rsidR="00137679" w14:paraId="35E546E6" w14:textId="77777777" w:rsidTr="0089020E">
        <w:tc>
          <w:tcPr>
            <w:tcW w:w="2173" w:type="dxa"/>
            <w:vMerge/>
            <w:vAlign w:val="center"/>
          </w:tcPr>
          <w:p w14:paraId="3BD76300" w14:textId="77777777" w:rsidR="00137679" w:rsidRDefault="00137679" w:rsidP="0089020E">
            <w:pPr>
              <w:jc w:val="center"/>
            </w:pPr>
          </w:p>
        </w:tc>
        <w:tc>
          <w:tcPr>
            <w:tcW w:w="6837" w:type="dxa"/>
          </w:tcPr>
          <w:p w14:paraId="50FDDBC7" w14:textId="2B33981B" w:rsidR="00137679" w:rsidRDefault="00137679" w:rsidP="0013767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eastAsia"/>
              </w:rPr>
              <w:t>topic_id</w:t>
            </w:r>
          </w:p>
        </w:tc>
      </w:tr>
      <w:tr w:rsidR="00137679" w14:paraId="54AD2319" w14:textId="77777777" w:rsidTr="0089020E">
        <w:tc>
          <w:tcPr>
            <w:tcW w:w="2173" w:type="dxa"/>
            <w:vMerge/>
            <w:vAlign w:val="center"/>
          </w:tcPr>
          <w:p w14:paraId="37DDA4B8" w14:textId="77777777" w:rsidR="00137679" w:rsidRDefault="00137679" w:rsidP="0089020E">
            <w:pPr>
              <w:jc w:val="center"/>
            </w:pPr>
          </w:p>
        </w:tc>
        <w:tc>
          <w:tcPr>
            <w:tcW w:w="6837" w:type="dxa"/>
          </w:tcPr>
          <w:p w14:paraId="4D050567" w14:textId="77777777" w:rsidR="00137679" w:rsidRPr="00E72D7C" w:rsidRDefault="00137679" w:rsidP="00137679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eastAsia"/>
              </w:rPr>
              <w:t>content</w:t>
            </w:r>
          </w:p>
        </w:tc>
      </w:tr>
      <w:tr w:rsidR="00137679" w14:paraId="7BA546D0" w14:textId="77777777" w:rsidTr="0089020E">
        <w:tc>
          <w:tcPr>
            <w:tcW w:w="2173" w:type="dxa"/>
            <w:vAlign w:val="center"/>
          </w:tcPr>
          <w:p w14:paraId="11285864" w14:textId="77777777" w:rsidR="00137679" w:rsidRDefault="00137679" w:rsidP="0089020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7" w:type="dxa"/>
          </w:tcPr>
          <w:p w14:paraId="53D3B3CB" w14:textId="77777777" w:rsidR="00137679" w:rsidRDefault="00137679" w:rsidP="0089020E"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{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status</w:t>
            </w:r>
            <w:r w:rsidRPr="00E72D7C">
              <w:rPr>
                <w:rFonts w:ascii="Times" w:eastAsia="Times New Roman" w:hAnsi="Times"/>
                <w:color w:val="000000"/>
                <w:sz w:val="27"/>
                <w:szCs w:val="27"/>
              </w:rPr>
              <w:t>"</w:t>
            </w:r>
            <w:r>
              <w:rPr>
                <w:rFonts w:ascii="Times" w:eastAsia="Times New Roman" w:hAnsi="Times" w:hint="eastAsia"/>
                <w:color w:val="000000"/>
                <w:sz w:val="27"/>
                <w:szCs w:val="27"/>
              </w:rPr>
              <w:t>: 0 or !0}</w:t>
            </w:r>
            <w:r>
              <w:rPr>
                <w:rFonts w:hint="eastAsia"/>
              </w:rPr>
              <w:t xml:space="preserve"> 0表示成功， ！0不为0的值，失败</w:t>
            </w:r>
          </w:p>
        </w:tc>
      </w:tr>
    </w:tbl>
    <w:p w14:paraId="5964A0BE" w14:textId="79FF0618" w:rsidR="002D344B" w:rsidRPr="00807CA0" w:rsidRDefault="002D344B" w:rsidP="00807CA0"/>
    <w:sectPr w:rsidR="002D344B" w:rsidRPr="00807CA0" w:rsidSect="004C4A71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1DA7" w14:textId="77777777" w:rsidR="005B6ABE" w:rsidRDefault="005B6ABE" w:rsidP="002D344B">
      <w:r>
        <w:separator/>
      </w:r>
    </w:p>
  </w:endnote>
  <w:endnote w:type="continuationSeparator" w:id="0">
    <w:p w14:paraId="416EF5B5" w14:textId="77777777" w:rsidR="005B6ABE" w:rsidRDefault="005B6ABE" w:rsidP="002D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0635" w14:textId="77777777" w:rsidR="002D344B" w:rsidRDefault="002D344B" w:rsidP="00557D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2982E" w14:textId="77777777" w:rsidR="002D344B" w:rsidRDefault="002D344B" w:rsidP="002D34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AEBC" w14:textId="77777777" w:rsidR="002D344B" w:rsidRDefault="002D344B" w:rsidP="00557D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0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FADBB" w14:textId="77777777" w:rsidR="002D344B" w:rsidRDefault="002D344B" w:rsidP="002D34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06C7" w14:textId="77777777" w:rsidR="005B6ABE" w:rsidRDefault="005B6ABE" w:rsidP="002D344B">
      <w:r>
        <w:separator/>
      </w:r>
    </w:p>
  </w:footnote>
  <w:footnote w:type="continuationSeparator" w:id="0">
    <w:p w14:paraId="37207C6A" w14:textId="77777777" w:rsidR="005B6ABE" w:rsidRDefault="005B6ABE" w:rsidP="002D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867"/>
    <w:multiLevelType w:val="hybridMultilevel"/>
    <w:tmpl w:val="BD608356"/>
    <w:lvl w:ilvl="0" w:tplc="8FBCC10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B6281"/>
    <w:multiLevelType w:val="hybridMultilevel"/>
    <w:tmpl w:val="57AE0BA0"/>
    <w:lvl w:ilvl="0" w:tplc="8FBCC10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E66A0"/>
    <w:multiLevelType w:val="hybridMultilevel"/>
    <w:tmpl w:val="9CC24E9C"/>
    <w:lvl w:ilvl="0" w:tplc="8FBCC10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D4773"/>
    <w:multiLevelType w:val="multilevel"/>
    <w:tmpl w:val="37A887FE"/>
    <w:lvl w:ilvl="0">
      <w:start w:val="1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>
    <w:nsid w:val="37FA269A"/>
    <w:multiLevelType w:val="hybridMultilevel"/>
    <w:tmpl w:val="24760494"/>
    <w:lvl w:ilvl="0" w:tplc="8FBCC10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F3131"/>
    <w:multiLevelType w:val="hybridMultilevel"/>
    <w:tmpl w:val="1D8A81D0"/>
    <w:lvl w:ilvl="0" w:tplc="039A69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1C59"/>
    <w:multiLevelType w:val="hybridMultilevel"/>
    <w:tmpl w:val="536CC78C"/>
    <w:lvl w:ilvl="0" w:tplc="8FBCC1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0AA0"/>
    <w:multiLevelType w:val="hybridMultilevel"/>
    <w:tmpl w:val="B030A34A"/>
    <w:lvl w:ilvl="0" w:tplc="8FBCC1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27A9"/>
    <w:multiLevelType w:val="hybridMultilevel"/>
    <w:tmpl w:val="799CE720"/>
    <w:lvl w:ilvl="0" w:tplc="8FBCC10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0"/>
    <w:rsid w:val="000151B8"/>
    <w:rsid w:val="00031A8E"/>
    <w:rsid w:val="000412D3"/>
    <w:rsid w:val="000A1386"/>
    <w:rsid w:val="00137679"/>
    <w:rsid w:val="002D344B"/>
    <w:rsid w:val="00310360"/>
    <w:rsid w:val="003312B8"/>
    <w:rsid w:val="00390BB2"/>
    <w:rsid w:val="00460DF9"/>
    <w:rsid w:val="004C4A71"/>
    <w:rsid w:val="00577F15"/>
    <w:rsid w:val="005B6ABE"/>
    <w:rsid w:val="00623318"/>
    <w:rsid w:val="006D51C7"/>
    <w:rsid w:val="0073288F"/>
    <w:rsid w:val="00807CA0"/>
    <w:rsid w:val="00816587"/>
    <w:rsid w:val="00840B91"/>
    <w:rsid w:val="0086194D"/>
    <w:rsid w:val="008B09CA"/>
    <w:rsid w:val="009A21A2"/>
    <w:rsid w:val="00A11264"/>
    <w:rsid w:val="00A8309F"/>
    <w:rsid w:val="00AD249D"/>
    <w:rsid w:val="00B938A6"/>
    <w:rsid w:val="00BF65D7"/>
    <w:rsid w:val="00CA4A89"/>
    <w:rsid w:val="00CD39E6"/>
    <w:rsid w:val="00D713A8"/>
    <w:rsid w:val="00D906C8"/>
    <w:rsid w:val="00D930F6"/>
    <w:rsid w:val="00E35FC6"/>
    <w:rsid w:val="00E6659B"/>
    <w:rsid w:val="00E72D7C"/>
    <w:rsid w:val="00E928FE"/>
    <w:rsid w:val="00EA1CF5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B7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18"/>
    <w:rPr>
      <w:rFonts w:ascii="Microsoft YaHei" w:eastAsia="Microsoft YaHei" w:hAnsi="Microsoft YaHe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CA0"/>
    <w:pPr>
      <w:keepNext/>
      <w:keepLines/>
      <w:spacing w:before="240"/>
      <w:outlineLvl w:val="0"/>
    </w:pPr>
    <w:rPr>
      <w:rFonts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59B"/>
    <w:pPr>
      <w:keepNext/>
      <w:keepLines/>
      <w:spacing w:before="40"/>
      <w:outlineLvl w:val="1"/>
    </w:pPr>
    <w:rPr>
      <w:rFonts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59B"/>
    <w:pPr>
      <w:keepNext/>
      <w:keepLines/>
      <w:spacing w:before="40"/>
      <w:outlineLvl w:val="2"/>
    </w:pPr>
    <w:rPr>
      <w:rFonts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 A"/>
    <w:qFormat/>
    <w:rsid w:val="00807CA0"/>
    <w:pPr>
      <w:framePr w:wrap="around" w:hAnchor="text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">
    <w:name w:val="标题1"/>
    <w:next w:val="Normal"/>
    <w:qFormat/>
    <w:rsid w:val="00807CA0"/>
    <w:pPr>
      <w:keepNext/>
      <w:framePr w:wrap="around" w:hAnchor="text"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807CA0"/>
    <w:rPr>
      <w:rFonts w:ascii="Microsoft YaHei" w:eastAsia="Microsoft YaHei" w:hAnsi="Microsoft YaHei" w:cstheme="majorBidi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59B"/>
    <w:rPr>
      <w:rFonts w:ascii="Microsoft YaHei" w:eastAsia="Microsoft YaHei" w:hAnsi="Microsoft YaHei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E665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659B"/>
    <w:rPr>
      <w:rFonts w:ascii="Microsoft YaHei" w:eastAsia="Microsoft YaHei" w:hAnsi="Microsoft YaHei" w:cstheme="majorBidi"/>
      <w:color w:val="000000" w:themeColor="text1"/>
    </w:rPr>
  </w:style>
  <w:style w:type="table" w:styleId="TableGrid">
    <w:name w:val="Table Grid"/>
    <w:basedOn w:val="TableNormal"/>
    <w:uiPriority w:val="39"/>
    <w:rsid w:val="00E6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3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4B"/>
    <w:rPr>
      <w:rFonts w:ascii="Microsoft YaHei" w:eastAsia="Microsoft YaHei" w:hAnsi="Microsoft YaHe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D344B"/>
  </w:style>
  <w:style w:type="paragraph" w:styleId="TOCHeading">
    <w:name w:val="TOC Heading"/>
    <w:basedOn w:val="Heading1"/>
    <w:next w:val="Normal"/>
    <w:uiPriority w:val="39"/>
    <w:unhideWhenUsed/>
    <w:qFormat/>
    <w:rsid w:val="002D344B"/>
    <w:pPr>
      <w:spacing w:before="480" w:line="276" w:lineRule="auto"/>
      <w:outlineLvl w:val="9"/>
    </w:pPr>
    <w:rPr>
      <w:rFonts w:asciiTheme="majorHAnsi" w:eastAsiaTheme="majorEastAsia" w:hAnsiTheme="majorHAnsi"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344B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D344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344B"/>
    <w:pPr>
      <w:ind w:left="48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344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344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344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344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344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344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344B"/>
    <w:pPr>
      <w:ind w:left="1920"/>
    </w:pPr>
    <w:rPr>
      <w:rFonts w:asciiTheme="minorHAnsi" w:hAnsi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6194D"/>
    <w:pPr>
      <w:widowControl w:val="0"/>
    </w:pPr>
    <w:rPr>
      <w:kern w:val="2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标题 31"/>
    <w:basedOn w:val="Normal"/>
    <w:uiPriority w:val="1"/>
    <w:qFormat/>
    <w:rsid w:val="0086194D"/>
    <w:pPr>
      <w:widowControl w:val="0"/>
      <w:ind w:left="1078"/>
      <w:outlineLvl w:val="3"/>
    </w:pPr>
    <w:rPr>
      <w:rFonts w:ascii="宋体" w:eastAsia="宋体" w:hAnsi="宋体" w:cstheme="minorBidi"/>
      <w:b/>
      <w:bCs/>
      <w:kern w:val="2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6194D"/>
    <w:pPr>
      <w:widowControl w:val="0"/>
    </w:pPr>
    <w:rPr>
      <w:rFonts w:asciiTheme="minorHAnsi" w:eastAsiaTheme="minorEastAsia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47870-841E-814D-83DC-B62AE05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37</Words>
  <Characters>306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1 前言</vt:lpstr>
      <vt:lpstr>    编写目的</vt:lpstr>
      <vt:lpstr>    范围</vt:lpstr>
      <vt:lpstr>接口设计</vt:lpstr>
      <vt:lpstr>    用户接口</vt:lpstr>
      <vt:lpstr>        注册</vt:lpstr>
      <vt:lpstr>        登录</vt:lpstr>
      <vt:lpstr>        </vt:lpstr>
      <vt:lpstr>        新闻最新30条</vt:lpstr>
      <vt:lpstr>        根据cursor获取num条新闻</vt:lpstr>
      <vt:lpstr>        发帖</vt:lpstr>
      <vt:lpstr>        获取帖子列表</vt:lpstr>
      <vt:lpstr>        获取帖子内容</vt:lpstr>
      <vt:lpstr>        获取评论</vt:lpstr>
      <vt:lpstr>        发表评论</vt:lpstr>
    </vt:vector>
  </TitlesOfParts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6-06-20T14:19:00Z</dcterms:created>
  <dcterms:modified xsi:type="dcterms:W3CDTF">2016-06-20T15:26:00Z</dcterms:modified>
</cp:coreProperties>
</file>